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51CE1" w14:textId="77777777" w:rsidR="007045B9" w:rsidRPr="00123D3B" w:rsidRDefault="00701140" w:rsidP="00123D3B">
      <w:pPr>
        <w:tabs>
          <w:tab w:val="left" w:pos="6135"/>
        </w:tabs>
        <w:rPr>
          <w:rFonts w:ascii="Raleway" w:hAnsi="Raleway" w:cstheme="minorHAnsi"/>
          <w:b/>
          <w:sz w:val="28"/>
          <w:szCs w:val="28"/>
        </w:rPr>
      </w:pPr>
      <w:r w:rsidRPr="00123D3B">
        <w:rPr>
          <w:rFonts w:ascii="Raleway" w:hAnsi="Raleway" w:cstheme="minorHAnsi"/>
          <w:b/>
          <w:sz w:val="28"/>
          <w:szCs w:val="28"/>
        </w:rPr>
        <w:t>All Hallows Catholic School and</w:t>
      </w:r>
      <w:r w:rsidR="00123D3B">
        <w:rPr>
          <w:rFonts w:ascii="Raleway" w:hAnsi="Raleway" w:cstheme="minorHAnsi"/>
          <w:b/>
          <w:sz w:val="28"/>
          <w:szCs w:val="28"/>
        </w:rPr>
        <w:tab/>
      </w:r>
    </w:p>
    <w:p w14:paraId="7471AAFE" w14:textId="77777777" w:rsidR="007045B9" w:rsidRPr="00123D3B" w:rsidRDefault="00701140">
      <w:pPr>
        <w:rPr>
          <w:rFonts w:ascii="Raleway" w:hAnsi="Raleway" w:cstheme="minorHAnsi"/>
          <w:b/>
          <w:sz w:val="28"/>
          <w:szCs w:val="28"/>
        </w:rPr>
      </w:pPr>
      <w:r w:rsidRPr="00123D3B">
        <w:rPr>
          <w:rFonts w:ascii="Raleway" w:hAnsi="Raleway" w:cstheme="minorHAnsi"/>
          <w:b/>
          <w:sz w:val="28"/>
          <w:szCs w:val="28"/>
        </w:rPr>
        <w:t>Sixth form College</w:t>
      </w:r>
    </w:p>
    <w:p w14:paraId="47B9C883" w14:textId="77777777" w:rsidR="007045B9" w:rsidRDefault="007045B9">
      <w:pPr>
        <w:rPr>
          <w:rFonts w:ascii="Raleway" w:hAnsi="Raleway" w:cstheme="minorHAnsi"/>
        </w:rPr>
      </w:pPr>
    </w:p>
    <w:p w14:paraId="3A6F28C8" w14:textId="77777777" w:rsidR="000E6A5A" w:rsidRDefault="000E6A5A">
      <w:pPr>
        <w:rPr>
          <w:rFonts w:ascii="Raleway" w:hAnsi="Raleway" w:cstheme="minorHAnsi"/>
          <w:b/>
          <w:sz w:val="28"/>
          <w:szCs w:val="28"/>
        </w:rPr>
      </w:pPr>
    </w:p>
    <w:p w14:paraId="3D4E1558" w14:textId="6EC298DC" w:rsidR="008F3DBA" w:rsidRPr="00310F45" w:rsidRDefault="008F3DBA">
      <w:pPr>
        <w:rPr>
          <w:rFonts w:ascii="Raleway" w:hAnsi="Raleway" w:cstheme="minorHAnsi"/>
          <w:b/>
          <w:sz w:val="28"/>
          <w:szCs w:val="28"/>
        </w:rPr>
      </w:pPr>
      <w:r w:rsidRPr="00310F45">
        <w:rPr>
          <w:rFonts w:ascii="Raleway" w:hAnsi="Raleway" w:cstheme="minorHAnsi"/>
          <w:b/>
          <w:sz w:val="28"/>
          <w:szCs w:val="28"/>
        </w:rPr>
        <w:t>Application Details</w:t>
      </w:r>
    </w:p>
    <w:p w14:paraId="77959CF1" w14:textId="557C5A0B" w:rsidR="008F3DBA" w:rsidRDefault="008F3DBA">
      <w:pPr>
        <w:rPr>
          <w:rFonts w:ascii="Raleway" w:hAnsi="Raleway" w:cstheme="minorHAnsi"/>
        </w:rPr>
      </w:pPr>
    </w:p>
    <w:p w14:paraId="1E974C96" w14:textId="77777777" w:rsidR="000E6A5A" w:rsidRPr="00123D3B" w:rsidRDefault="000E6A5A">
      <w:pPr>
        <w:rPr>
          <w:rFonts w:ascii="Raleway" w:hAnsi="Raleway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7045B9" w:rsidRPr="00123D3B" w14:paraId="55731127" w14:textId="77777777" w:rsidTr="005D0CA9">
        <w:tc>
          <w:tcPr>
            <w:tcW w:w="4106" w:type="dxa"/>
            <w:vAlign w:val="center"/>
          </w:tcPr>
          <w:p w14:paraId="41B2D0CC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0400F6B5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osition applied for</w:t>
            </w:r>
          </w:p>
          <w:p w14:paraId="34053401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46A8D152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7045B9" w:rsidRPr="00123D3B" w14:paraId="22554A46" w14:textId="77777777" w:rsidTr="005D0CA9">
        <w:tc>
          <w:tcPr>
            <w:tcW w:w="4106" w:type="dxa"/>
            <w:vAlign w:val="center"/>
          </w:tcPr>
          <w:p w14:paraId="3A65E141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717F5D84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Application date</w:t>
            </w:r>
          </w:p>
          <w:p w14:paraId="3E33882A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59FB8CCC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8F3DBA" w:rsidRPr="00123D3B" w14:paraId="08BC4448" w14:textId="77777777" w:rsidTr="008F3DBA">
        <w:trPr>
          <w:trHeight w:hRule="exact" w:val="113"/>
        </w:trPr>
        <w:tc>
          <w:tcPr>
            <w:tcW w:w="9571" w:type="dxa"/>
            <w:gridSpan w:val="2"/>
            <w:shd w:val="clear" w:color="auto" w:fill="FBD4B4" w:themeFill="accent6" w:themeFillTint="66"/>
            <w:vAlign w:val="center"/>
          </w:tcPr>
          <w:p w14:paraId="3D0F22F1" w14:textId="77777777" w:rsidR="008F3DBA" w:rsidRPr="00123D3B" w:rsidRDefault="008F3DBA">
            <w:pPr>
              <w:rPr>
                <w:rFonts w:ascii="Raleway" w:hAnsi="Raleway" w:cstheme="minorHAnsi"/>
              </w:rPr>
            </w:pPr>
          </w:p>
        </w:tc>
      </w:tr>
      <w:tr w:rsidR="008F3DBA" w:rsidRPr="00123D3B" w14:paraId="0540E587" w14:textId="77777777" w:rsidTr="008F3DBA">
        <w:trPr>
          <w:trHeight w:hRule="exact" w:val="567"/>
        </w:trPr>
        <w:tc>
          <w:tcPr>
            <w:tcW w:w="9571" w:type="dxa"/>
            <w:gridSpan w:val="2"/>
            <w:vAlign w:val="center"/>
          </w:tcPr>
          <w:p w14:paraId="399431A2" w14:textId="77777777" w:rsidR="008F3DBA" w:rsidRPr="00123D3B" w:rsidRDefault="008F3DBA" w:rsidP="008F3DBA">
            <w:pPr>
              <w:rPr>
                <w:rFonts w:ascii="Raleway" w:hAnsi="Raleway" w:cstheme="minorHAnsi"/>
              </w:rPr>
            </w:pPr>
            <w:r w:rsidRPr="00123D3B">
              <w:rPr>
                <w:rFonts w:ascii="Raleway" w:hAnsi="Raleway" w:cstheme="minorHAnsi"/>
                <w:b/>
              </w:rPr>
              <w:t>Personal details</w:t>
            </w:r>
          </w:p>
        </w:tc>
      </w:tr>
      <w:tr w:rsidR="007045B9" w:rsidRPr="00123D3B" w14:paraId="14C98138" w14:textId="77777777" w:rsidTr="005D0CA9">
        <w:tc>
          <w:tcPr>
            <w:tcW w:w="4106" w:type="dxa"/>
            <w:vAlign w:val="center"/>
          </w:tcPr>
          <w:p w14:paraId="25B21F12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3D5EC3C4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Full name</w:t>
            </w:r>
          </w:p>
          <w:p w14:paraId="778901F4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5E1CDFFB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7045B9" w:rsidRPr="00123D3B" w14:paraId="2DEB6B94" w14:textId="77777777" w:rsidTr="005D0CA9">
        <w:tc>
          <w:tcPr>
            <w:tcW w:w="4106" w:type="dxa"/>
            <w:vAlign w:val="center"/>
          </w:tcPr>
          <w:p w14:paraId="116EFD70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69FD7F16" w14:textId="3B64A5BE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revious name</w:t>
            </w:r>
            <w:r w:rsidR="005D0CA9">
              <w:rPr>
                <w:rFonts w:ascii="Raleway Light" w:hAnsi="Raleway Light" w:cstheme="minorHAnsi"/>
              </w:rPr>
              <w:t xml:space="preserve"> </w:t>
            </w:r>
            <w:r w:rsidR="005D0CA9" w:rsidRPr="005D0CA9">
              <w:rPr>
                <w:rFonts w:ascii="Raleway Light" w:hAnsi="Raleway Light" w:cstheme="minorHAnsi"/>
                <w:i/>
                <w:sz w:val="20"/>
                <w:szCs w:val="20"/>
              </w:rPr>
              <w:t>(if applicable)</w:t>
            </w:r>
          </w:p>
          <w:p w14:paraId="3D01612F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78FA1B04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8F3DBA" w:rsidRPr="00123D3B" w14:paraId="202D18A1" w14:textId="77777777" w:rsidTr="005D0CA9">
        <w:tc>
          <w:tcPr>
            <w:tcW w:w="4106" w:type="dxa"/>
            <w:vAlign w:val="center"/>
          </w:tcPr>
          <w:p w14:paraId="3B8AE1CF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5A05A242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ate of Birth</w:t>
            </w:r>
          </w:p>
          <w:p w14:paraId="252E9293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06B9C7A7" w14:textId="77777777" w:rsidR="008F3DBA" w:rsidRPr="00123D3B" w:rsidRDefault="008F3DBA">
            <w:pPr>
              <w:rPr>
                <w:rFonts w:ascii="Raleway" w:hAnsi="Raleway" w:cstheme="minorHAnsi"/>
              </w:rPr>
            </w:pPr>
          </w:p>
        </w:tc>
      </w:tr>
      <w:tr w:rsidR="008F3DBA" w:rsidRPr="00123D3B" w14:paraId="58666991" w14:textId="77777777" w:rsidTr="008F3DBA">
        <w:trPr>
          <w:trHeight w:hRule="exact" w:val="113"/>
        </w:trPr>
        <w:tc>
          <w:tcPr>
            <w:tcW w:w="9571" w:type="dxa"/>
            <w:gridSpan w:val="2"/>
            <w:shd w:val="clear" w:color="auto" w:fill="FBD4B4" w:themeFill="accent6" w:themeFillTint="66"/>
            <w:vAlign w:val="center"/>
          </w:tcPr>
          <w:p w14:paraId="00ABC30D" w14:textId="77777777" w:rsidR="008F3DBA" w:rsidRPr="00123D3B" w:rsidRDefault="008F3DBA">
            <w:pPr>
              <w:rPr>
                <w:rFonts w:ascii="Raleway" w:hAnsi="Raleway" w:cstheme="minorHAnsi"/>
              </w:rPr>
            </w:pPr>
          </w:p>
        </w:tc>
      </w:tr>
      <w:tr w:rsidR="008F3DBA" w:rsidRPr="00123D3B" w14:paraId="74B82D06" w14:textId="77777777" w:rsidTr="008F3DBA">
        <w:trPr>
          <w:trHeight w:hRule="exact" w:val="567"/>
        </w:trPr>
        <w:tc>
          <w:tcPr>
            <w:tcW w:w="9571" w:type="dxa"/>
            <w:gridSpan w:val="2"/>
            <w:vAlign w:val="center"/>
          </w:tcPr>
          <w:p w14:paraId="6BECC115" w14:textId="77777777" w:rsidR="008F3DBA" w:rsidRPr="00310F45" w:rsidRDefault="008F3DBA">
            <w:pPr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Contact details</w:t>
            </w:r>
          </w:p>
        </w:tc>
      </w:tr>
      <w:tr w:rsidR="007045B9" w:rsidRPr="00123D3B" w14:paraId="75DA829F" w14:textId="77777777" w:rsidTr="005D0CA9">
        <w:tc>
          <w:tcPr>
            <w:tcW w:w="4106" w:type="dxa"/>
            <w:vAlign w:val="center"/>
          </w:tcPr>
          <w:p w14:paraId="58A43CAF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2FB8E901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Mobile number</w:t>
            </w:r>
          </w:p>
          <w:p w14:paraId="63CFA6A0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30382B1B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7045B9" w:rsidRPr="00123D3B" w14:paraId="2169EC6A" w14:textId="77777777" w:rsidTr="005D0CA9">
        <w:tc>
          <w:tcPr>
            <w:tcW w:w="4106" w:type="dxa"/>
            <w:vAlign w:val="center"/>
          </w:tcPr>
          <w:p w14:paraId="5AD20978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46C2163D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Home telephone</w:t>
            </w:r>
          </w:p>
          <w:p w14:paraId="1EDBED3E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76291725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7045B9" w:rsidRPr="00123D3B" w14:paraId="2645B5C3" w14:textId="77777777" w:rsidTr="005D0CA9">
        <w:trPr>
          <w:trHeight w:val="1966"/>
        </w:trPr>
        <w:tc>
          <w:tcPr>
            <w:tcW w:w="4106" w:type="dxa"/>
            <w:vAlign w:val="center"/>
          </w:tcPr>
          <w:p w14:paraId="5E3C9B56" w14:textId="1F3156DE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Address</w:t>
            </w:r>
          </w:p>
        </w:tc>
        <w:tc>
          <w:tcPr>
            <w:tcW w:w="5465" w:type="dxa"/>
          </w:tcPr>
          <w:p w14:paraId="56200AA8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  <w:tr w:rsidR="007045B9" w:rsidRPr="00123D3B" w14:paraId="7F24035C" w14:textId="77777777" w:rsidTr="005D0CA9">
        <w:tc>
          <w:tcPr>
            <w:tcW w:w="4106" w:type="dxa"/>
            <w:vAlign w:val="center"/>
          </w:tcPr>
          <w:p w14:paraId="5B5AAE70" w14:textId="77777777" w:rsidR="008F3DBA" w:rsidRPr="005D0CA9" w:rsidRDefault="008F3DBA" w:rsidP="008F3DBA">
            <w:pPr>
              <w:rPr>
                <w:rFonts w:ascii="Raleway Light" w:hAnsi="Raleway Light" w:cstheme="minorHAnsi"/>
              </w:rPr>
            </w:pPr>
          </w:p>
          <w:p w14:paraId="40E2EC28" w14:textId="77777777" w:rsidR="007045B9" w:rsidRPr="005D0CA9" w:rsidRDefault="00701140" w:rsidP="008F3DB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Email</w:t>
            </w:r>
          </w:p>
          <w:p w14:paraId="5C8AA2D4" w14:textId="77777777" w:rsidR="007045B9" w:rsidRPr="005D0CA9" w:rsidRDefault="007045B9" w:rsidP="008F3DBA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4D959939" w14:textId="77777777" w:rsidR="007045B9" w:rsidRPr="00123D3B" w:rsidRDefault="007045B9">
            <w:pPr>
              <w:rPr>
                <w:rFonts w:ascii="Raleway" w:hAnsi="Raleway" w:cstheme="minorHAnsi"/>
              </w:rPr>
            </w:pPr>
          </w:p>
        </w:tc>
      </w:tr>
    </w:tbl>
    <w:p w14:paraId="23A1D097" w14:textId="77777777" w:rsidR="007045B9" w:rsidRPr="00123D3B" w:rsidRDefault="007045B9">
      <w:pPr>
        <w:rPr>
          <w:rFonts w:ascii="Raleway" w:hAnsi="Raleway" w:cstheme="minorHAnsi"/>
        </w:rPr>
      </w:pPr>
    </w:p>
    <w:p w14:paraId="11CC078D" w14:textId="77777777" w:rsidR="007045B9" w:rsidRPr="00123D3B" w:rsidRDefault="007045B9">
      <w:pPr>
        <w:rPr>
          <w:rFonts w:ascii="Raleway" w:hAnsi="Raleway" w:cstheme="minorHAnsi"/>
        </w:rPr>
      </w:pPr>
    </w:p>
    <w:p w14:paraId="5B4A65C4" w14:textId="77777777" w:rsidR="007045B9" w:rsidRPr="00123D3B" w:rsidRDefault="007045B9">
      <w:pPr>
        <w:rPr>
          <w:rFonts w:ascii="Raleway" w:hAnsi="Raleway" w:cstheme="minorHAnsi"/>
        </w:rPr>
      </w:pPr>
    </w:p>
    <w:p w14:paraId="5BEB5902" w14:textId="77777777" w:rsidR="000E6A5A" w:rsidRDefault="000E6A5A">
      <w:pPr>
        <w:rPr>
          <w:rFonts w:ascii="Raleway" w:hAnsi="Raleway" w:cstheme="minorHAnsi"/>
          <w:b/>
          <w:sz w:val="28"/>
          <w:szCs w:val="28"/>
        </w:rPr>
      </w:pPr>
      <w:r>
        <w:rPr>
          <w:rFonts w:ascii="Raleway" w:hAnsi="Raleway" w:cstheme="minorHAnsi"/>
          <w:b/>
          <w:sz w:val="28"/>
          <w:szCs w:val="28"/>
        </w:rPr>
        <w:br w:type="page"/>
      </w:r>
    </w:p>
    <w:p w14:paraId="502EFD39" w14:textId="0C6D65E9" w:rsidR="008F3DBA" w:rsidRPr="00310F45" w:rsidRDefault="008F3DBA">
      <w:pPr>
        <w:rPr>
          <w:rFonts w:ascii="Raleway" w:hAnsi="Raleway" w:cstheme="minorHAnsi"/>
          <w:b/>
          <w:sz w:val="28"/>
          <w:szCs w:val="28"/>
        </w:rPr>
      </w:pPr>
      <w:r w:rsidRPr="00310F45">
        <w:rPr>
          <w:rFonts w:ascii="Raleway" w:hAnsi="Raleway" w:cstheme="minorHAnsi"/>
          <w:b/>
          <w:sz w:val="28"/>
          <w:szCs w:val="28"/>
        </w:rPr>
        <w:lastRenderedPageBreak/>
        <w:t>Professional Details</w:t>
      </w:r>
    </w:p>
    <w:p w14:paraId="35B55890" w14:textId="77777777" w:rsidR="007045B9" w:rsidRPr="00123D3B" w:rsidRDefault="007045B9">
      <w:pPr>
        <w:rPr>
          <w:rFonts w:ascii="Raleway" w:hAnsi="Raleway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7045B9" w:rsidRPr="005D0CA9" w14:paraId="66832D24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9135286" w14:textId="77777777" w:rsidR="00310F45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I am qualified to work in the UK</w:t>
            </w:r>
          </w:p>
        </w:tc>
        <w:tc>
          <w:tcPr>
            <w:tcW w:w="5465" w:type="dxa"/>
            <w:vAlign w:val="center"/>
          </w:tcPr>
          <w:p w14:paraId="455199B9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Yes  /  No</w:t>
            </w:r>
          </w:p>
        </w:tc>
      </w:tr>
      <w:tr w:rsidR="007045B9" w:rsidRPr="005D0CA9" w14:paraId="402FB19F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51679D3C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National Insurance Number</w:t>
            </w:r>
          </w:p>
        </w:tc>
        <w:tc>
          <w:tcPr>
            <w:tcW w:w="5465" w:type="dxa"/>
            <w:vAlign w:val="center"/>
          </w:tcPr>
          <w:p w14:paraId="0F07FADD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4EEABBEC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0BE0997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proofErr w:type="spellStart"/>
            <w:r w:rsidRPr="005D0CA9">
              <w:rPr>
                <w:rFonts w:ascii="Raleway Light" w:hAnsi="Raleway Light" w:cstheme="minorHAnsi"/>
              </w:rPr>
              <w:t>DfE</w:t>
            </w:r>
            <w:proofErr w:type="spellEnd"/>
            <w:r w:rsidRPr="005D0CA9">
              <w:rPr>
                <w:rFonts w:ascii="Raleway Light" w:hAnsi="Raleway Light" w:cstheme="minorHAnsi"/>
              </w:rPr>
              <w:t xml:space="preserve"> number</w:t>
            </w:r>
          </w:p>
        </w:tc>
        <w:tc>
          <w:tcPr>
            <w:tcW w:w="5465" w:type="dxa"/>
            <w:vAlign w:val="center"/>
          </w:tcPr>
          <w:p w14:paraId="15829DC1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2F0D6125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1E3824AA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Teachers’ Pension Scheme</w:t>
            </w:r>
          </w:p>
        </w:tc>
        <w:tc>
          <w:tcPr>
            <w:tcW w:w="5465" w:type="dxa"/>
            <w:vAlign w:val="center"/>
          </w:tcPr>
          <w:p w14:paraId="6AE35A55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535BF330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2F54A26E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QTS</w:t>
            </w:r>
          </w:p>
        </w:tc>
        <w:tc>
          <w:tcPr>
            <w:tcW w:w="5465" w:type="dxa"/>
            <w:vAlign w:val="center"/>
          </w:tcPr>
          <w:p w14:paraId="5CE83591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7B9F9778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98D476A" w14:textId="6F93994F" w:rsidR="007045B9" w:rsidRPr="005D0CA9" w:rsidRDefault="000E6A5A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 xml:space="preserve">NPQML / NPQSL / </w:t>
            </w:r>
            <w:r w:rsidR="00701140" w:rsidRPr="005D0CA9">
              <w:rPr>
                <w:rFonts w:ascii="Raleway Light" w:hAnsi="Raleway Light" w:cstheme="minorHAnsi"/>
              </w:rPr>
              <w:t>NPQH</w:t>
            </w:r>
          </w:p>
        </w:tc>
        <w:tc>
          <w:tcPr>
            <w:tcW w:w="5465" w:type="dxa"/>
            <w:vAlign w:val="center"/>
          </w:tcPr>
          <w:p w14:paraId="0BF97238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6EF63F2B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3482E196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ubject taught</w:t>
            </w:r>
          </w:p>
        </w:tc>
        <w:tc>
          <w:tcPr>
            <w:tcW w:w="5465" w:type="dxa"/>
            <w:vAlign w:val="center"/>
          </w:tcPr>
          <w:p w14:paraId="1C150F3C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1B0BF9B5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77E254AC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Age ranges taught</w:t>
            </w:r>
          </w:p>
        </w:tc>
        <w:tc>
          <w:tcPr>
            <w:tcW w:w="5465" w:type="dxa"/>
            <w:vAlign w:val="center"/>
          </w:tcPr>
          <w:p w14:paraId="40D734A8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6AB9C69A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54555AD1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Teacher training</w:t>
            </w:r>
          </w:p>
        </w:tc>
        <w:tc>
          <w:tcPr>
            <w:tcW w:w="5465" w:type="dxa"/>
            <w:vAlign w:val="center"/>
          </w:tcPr>
          <w:p w14:paraId="6989E8ED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5D0CA9" w14:paraId="186215AE" w14:textId="77777777" w:rsidTr="005D0CA9">
        <w:tc>
          <w:tcPr>
            <w:tcW w:w="4106" w:type="dxa"/>
            <w:vAlign w:val="center"/>
          </w:tcPr>
          <w:p w14:paraId="74050178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rofessional development</w:t>
            </w:r>
          </w:p>
          <w:p w14:paraId="7F165EA3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  <w:tc>
          <w:tcPr>
            <w:tcW w:w="5465" w:type="dxa"/>
          </w:tcPr>
          <w:p w14:paraId="183991C6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739A0476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76AA112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75613A1E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2DFF8437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E7FFA70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4EB766F7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6CF5E81F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0D6D7A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D1C458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00A47C21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413AABEB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02E23D7A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C5D2DDD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5DB54822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0E9D30D3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F66B46B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62243553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221EA3CB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0C7E7924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6AFA1E1C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</w:tbl>
    <w:p w14:paraId="05E67148" w14:textId="77777777" w:rsidR="007045B9" w:rsidRPr="00123D3B" w:rsidRDefault="007045B9">
      <w:pPr>
        <w:rPr>
          <w:rFonts w:ascii="Raleway" w:hAnsi="Raleway" w:cstheme="minorHAnsi"/>
        </w:rPr>
      </w:pPr>
    </w:p>
    <w:p w14:paraId="74948C0E" w14:textId="77777777" w:rsidR="00123D3B" w:rsidRDefault="00123D3B">
      <w:pPr>
        <w:rPr>
          <w:rFonts w:ascii="Raleway" w:hAnsi="Raleway" w:cstheme="minorHAnsi"/>
          <w:b/>
        </w:rPr>
      </w:pPr>
      <w:r>
        <w:rPr>
          <w:rFonts w:ascii="Raleway" w:hAnsi="Raleway" w:cstheme="minorHAnsi"/>
          <w:b/>
        </w:rPr>
        <w:br w:type="page"/>
      </w:r>
    </w:p>
    <w:p w14:paraId="01CDD812" w14:textId="77777777" w:rsidR="008F3DBA" w:rsidRDefault="008F3DBA">
      <w:pPr>
        <w:rPr>
          <w:rFonts w:ascii="Raleway" w:hAnsi="Raleway" w:cstheme="minorHAnsi"/>
          <w:b/>
        </w:rPr>
      </w:pPr>
    </w:p>
    <w:p w14:paraId="50E6DC11" w14:textId="77777777" w:rsidR="008F3DBA" w:rsidRDefault="008F3DBA">
      <w:pPr>
        <w:rPr>
          <w:rFonts w:ascii="Raleway" w:hAnsi="Raleway" w:cstheme="minorHAnsi"/>
          <w:b/>
        </w:rPr>
      </w:pPr>
    </w:p>
    <w:p w14:paraId="4395547D" w14:textId="77777777" w:rsidR="007045B9" w:rsidRPr="00310F45" w:rsidRDefault="00701140">
      <w:pPr>
        <w:rPr>
          <w:rFonts w:ascii="Raleway" w:hAnsi="Raleway" w:cstheme="minorHAnsi"/>
          <w:b/>
          <w:sz w:val="28"/>
          <w:szCs w:val="28"/>
        </w:rPr>
      </w:pPr>
      <w:r w:rsidRPr="00310F45">
        <w:rPr>
          <w:rFonts w:ascii="Raleway" w:hAnsi="Raleway" w:cstheme="minorHAnsi"/>
          <w:b/>
          <w:sz w:val="28"/>
          <w:szCs w:val="28"/>
        </w:rPr>
        <w:t>Current employment</w:t>
      </w:r>
    </w:p>
    <w:p w14:paraId="52D727DC" w14:textId="77777777" w:rsidR="00B97F1F" w:rsidRPr="00123D3B" w:rsidRDefault="00B97F1F">
      <w:pPr>
        <w:rPr>
          <w:rFonts w:ascii="Raleway" w:hAnsi="Raleway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0E6A5A" w:rsidRPr="00123D3B" w14:paraId="62343273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5AFED092" w14:textId="57FD9A0F" w:rsidR="000E6A5A" w:rsidRPr="005D0CA9" w:rsidRDefault="00BE7D8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Job title</w:t>
            </w:r>
          </w:p>
        </w:tc>
        <w:tc>
          <w:tcPr>
            <w:tcW w:w="5465" w:type="dxa"/>
          </w:tcPr>
          <w:p w14:paraId="7C945956" w14:textId="77777777" w:rsidR="000E6A5A" w:rsidRPr="00123D3B" w:rsidRDefault="000E6A5A">
            <w:pPr>
              <w:rPr>
                <w:rFonts w:ascii="Raleway" w:hAnsi="Raleway" w:cstheme="minorHAnsi"/>
                <w:b/>
              </w:rPr>
            </w:pPr>
          </w:p>
        </w:tc>
      </w:tr>
      <w:tr w:rsidR="00BE7D80" w:rsidRPr="00123D3B" w14:paraId="617E5F88" w14:textId="77777777" w:rsidTr="005D0CA9">
        <w:trPr>
          <w:trHeight w:hRule="exact" w:val="1692"/>
        </w:trPr>
        <w:tc>
          <w:tcPr>
            <w:tcW w:w="4106" w:type="dxa"/>
            <w:vAlign w:val="center"/>
          </w:tcPr>
          <w:p w14:paraId="5577C32E" w14:textId="7C66EC9F" w:rsidR="00BE7D80" w:rsidRPr="005D0CA9" w:rsidRDefault="00BE7D8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Name and address of school</w:t>
            </w:r>
          </w:p>
        </w:tc>
        <w:tc>
          <w:tcPr>
            <w:tcW w:w="5465" w:type="dxa"/>
          </w:tcPr>
          <w:p w14:paraId="6E878ECE" w14:textId="77777777" w:rsidR="00BE7D80" w:rsidRPr="00123D3B" w:rsidRDefault="00BE7D80">
            <w:pPr>
              <w:rPr>
                <w:rFonts w:ascii="Raleway" w:hAnsi="Raleway" w:cstheme="minorHAnsi"/>
                <w:b/>
              </w:rPr>
            </w:pPr>
          </w:p>
        </w:tc>
      </w:tr>
      <w:tr w:rsidR="00BE7D80" w:rsidRPr="00123D3B" w14:paraId="50E21B70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662CB7D1" w14:textId="14409892" w:rsidR="00BE7D80" w:rsidRPr="005D0CA9" w:rsidRDefault="00BE7D8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Employment Dates</w:t>
            </w:r>
          </w:p>
        </w:tc>
        <w:tc>
          <w:tcPr>
            <w:tcW w:w="5465" w:type="dxa"/>
          </w:tcPr>
          <w:p w14:paraId="5C94BB4B" w14:textId="77777777" w:rsidR="00BE7D80" w:rsidRPr="00123D3B" w:rsidRDefault="00BE7D80">
            <w:pPr>
              <w:rPr>
                <w:rFonts w:ascii="Raleway" w:hAnsi="Raleway" w:cstheme="minorHAnsi"/>
                <w:b/>
              </w:rPr>
            </w:pPr>
          </w:p>
        </w:tc>
      </w:tr>
      <w:tr w:rsidR="00BE7D80" w:rsidRPr="00123D3B" w14:paraId="39419226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6BF1F94B" w14:textId="71D99B86" w:rsidR="00BE7D80" w:rsidRPr="005D0CA9" w:rsidRDefault="00BE7D8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Responsibilities</w:t>
            </w:r>
          </w:p>
        </w:tc>
        <w:tc>
          <w:tcPr>
            <w:tcW w:w="5465" w:type="dxa"/>
          </w:tcPr>
          <w:p w14:paraId="3CF5B585" w14:textId="77777777" w:rsidR="00BE7D80" w:rsidRPr="00123D3B" w:rsidRDefault="00BE7D80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1350B7AA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146E4C03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Type of school</w:t>
            </w:r>
          </w:p>
        </w:tc>
        <w:tc>
          <w:tcPr>
            <w:tcW w:w="5465" w:type="dxa"/>
          </w:tcPr>
          <w:p w14:paraId="6666DD9D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5103BB8A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4922EA78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chool age range</w:t>
            </w:r>
          </w:p>
        </w:tc>
        <w:tc>
          <w:tcPr>
            <w:tcW w:w="5465" w:type="dxa"/>
          </w:tcPr>
          <w:p w14:paraId="5B89D02A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5BF93E86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173E86A2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Total number of students</w:t>
            </w:r>
          </w:p>
        </w:tc>
        <w:tc>
          <w:tcPr>
            <w:tcW w:w="5465" w:type="dxa"/>
          </w:tcPr>
          <w:p w14:paraId="54BFC519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734994F8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3E090D8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Contract</w:t>
            </w:r>
          </w:p>
        </w:tc>
        <w:tc>
          <w:tcPr>
            <w:tcW w:w="5465" w:type="dxa"/>
          </w:tcPr>
          <w:p w14:paraId="5921731A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28240A83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68E4D6D7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Notice required</w:t>
            </w:r>
          </w:p>
        </w:tc>
        <w:tc>
          <w:tcPr>
            <w:tcW w:w="5465" w:type="dxa"/>
          </w:tcPr>
          <w:p w14:paraId="2E12F3E9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642E4262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9B40767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Reason for leaving</w:t>
            </w:r>
          </w:p>
        </w:tc>
        <w:tc>
          <w:tcPr>
            <w:tcW w:w="5465" w:type="dxa"/>
          </w:tcPr>
          <w:p w14:paraId="5A8CBCA7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680B2558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5DB5A322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alary</w:t>
            </w:r>
          </w:p>
        </w:tc>
        <w:tc>
          <w:tcPr>
            <w:tcW w:w="5465" w:type="dxa"/>
          </w:tcPr>
          <w:p w14:paraId="1C404105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13B42E0C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EA49A95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Grade / Scale</w:t>
            </w:r>
          </w:p>
        </w:tc>
        <w:tc>
          <w:tcPr>
            <w:tcW w:w="5465" w:type="dxa"/>
          </w:tcPr>
          <w:p w14:paraId="5BCAF209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26E27AFA" w14:textId="77777777" w:rsidTr="005D0CA9">
        <w:trPr>
          <w:trHeight w:hRule="exact" w:val="567"/>
        </w:trPr>
        <w:tc>
          <w:tcPr>
            <w:tcW w:w="4106" w:type="dxa"/>
            <w:vAlign w:val="center"/>
          </w:tcPr>
          <w:p w14:paraId="02572F9F" w14:textId="77777777" w:rsidR="007045B9" w:rsidRPr="005D0CA9" w:rsidRDefault="00701140" w:rsidP="00310F45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Additional allowances</w:t>
            </w:r>
          </w:p>
        </w:tc>
        <w:tc>
          <w:tcPr>
            <w:tcW w:w="5465" w:type="dxa"/>
          </w:tcPr>
          <w:p w14:paraId="65CA8F25" w14:textId="77777777" w:rsidR="007045B9" w:rsidRPr="00123D3B" w:rsidRDefault="007045B9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6D07F8B8" w14:textId="77777777" w:rsidR="00224400" w:rsidRPr="00123D3B" w:rsidRDefault="00224400">
      <w:pPr>
        <w:rPr>
          <w:rFonts w:ascii="Raleway" w:hAnsi="Raleway" w:cstheme="minorHAnsi"/>
          <w:b/>
        </w:rPr>
      </w:pPr>
    </w:p>
    <w:p w14:paraId="65DD905F" w14:textId="77777777" w:rsidR="00123D3B" w:rsidRDefault="00123D3B">
      <w:pPr>
        <w:rPr>
          <w:rFonts w:ascii="Raleway" w:hAnsi="Raleway" w:cstheme="minorHAnsi"/>
          <w:b/>
        </w:rPr>
      </w:pPr>
    </w:p>
    <w:p w14:paraId="7FF86B24" w14:textId="77777777" w:rsidR="00A16845" w:rsidRDefault="00A16845">
      <w:pPr>
        <w:rPr>
          <w:rFonts w:ascii="Raleway" w:hAnsi="Raleway" w:cstheme="minorHAnsi"/>
          <w:b/>
        </w:rPr>
      </w:pPr>
    </w:p>
    <w:p w14:paraId="237203DF" w14:textId="77777777" w:rsidR="00BE7D80" w:rsidRDefault="00BE7D80">
      <w:pPr>
        <w:rPr>
          <w:rFonts w:ascii="Raleway" w:hAnsi="Raleway" w:cstheme="minorHAnsi"/>
          <w:b/>
          <w:sz w:val="28"/>
          <w:szCs w:val="28"/>
        </w:rPr>
      </w:pPr>
      <w:r>
        <w:rPr>
          <w:rFonts w:ascii="Raleway" w:hAnsi="Raleway" w:cstheme="minorHAnsi"/>
          <w:b/>
          <w:sz w:val="28"/>
          <w:szCs w:val="28"/>
        </w:rPr>
        <w:br w:type="page"/>
      </w:r>
    </w:p>
    <w:p w14:paraId="78335416" w14:textId="3BED8E1F" w:rsidR="007045B9" w:rsidRPr="00A16845" w:rsidRDefault="00701140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Previous Employment</w:t>
      </w:r>
    </w:p>
    <w:p w14:paraId="642DD4B0" w14:textId="77777777" w:rsidR="00B97F1F" w:rsidRPr="00123D3B" w:rsidRDefault="00B97F1F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45B9" w:rsidRPr="00123D3B" w14:paraId="0D6023E8" w14:textId="77777777" w:rsidTr="00B97F1F">
        <w:tc>
          <w:tcPr>
            <w:tcW w:w="9571" w:type="dxa"/>
          </w:tcPr>
          <w:p w14:paraId="4D455827" w14:textId="77777777" w:rsidR="00A16845" w:rsidRPr="005D0CA9" w:rsidRDefault="00A16845">
            <w:pPr>
              <w:rPr>
                <w:rFonts w:ascii="Raleway Light" w:hAnsi="Raleway Light" w:cstheme="minorHAnsi"/>
              </w:rPr>
            </w:pPr>
          </w:p>
          <w:p w14:paraId="78539F70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chool:</w:t>
            </w:r>
          </w:p>
          <w:p w14:paraId="3B1892A2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8BE2FF0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ost:</w:t>
            </w:r>
          </w:p>
          <w:p w14:paraId="7341D0EB" w14:textId="77777777" w:rsidR="00B97F1F" w:rsidRPr="005D0CA9" w:rsidRDefault="00B97F1F">
            <w:pPr>
              <w:rPr>
                <w:rFonts w:ascii="Raleway Light" w:hAnsi="Raleway Light" w:cstheme="minorHAnsi"/>
              </w:rPr>
            </w:pPr>
          </w:p>
          <w:p w14:paraId="3EF8B331" w14:textId="77777777" w:rsidR="007045B9" w:rsidRPr="005D0CA9" w:rsidRDefault="00B97F1F" w:rsidP="00B97F1F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ates of Employment:</w:t>
            </w:r>
          </w:p>
          <w:p w14:paraId="65FF4753" w14:textId="77777777" w:rsidR="00B97F1F" w:rsidRPr="005D0CA9" w:rsidRDefault="00B97F1F" w:rsidP="00B97F1F">
            <w:pPr>
              <w:rPr>
                <w:rFonts w:ascii="Raleway Light" w:hAnsi="Raleway Light" w:cstheme="minorHAnsi"/>
              </w:rPr>
            </w:pPr>
          </w:p>
        </w:tc>
      </w:tr>
      <w:tr w:rsidR="007045B9" w:rsidRPr="00123D3B" w14:paraId="6E4B8A56" w14:textId="77777777" w:rsidTr="00B97F1F">
        <w:tc>
          <w:tcPr>
            <w:tcW w:w="9571" w:type="dxa"/>
          </w:tcPr>
          <w:p w14:paraId="3C4E2C36" w14:textId="77777777" w:rsidR="00A16845" w:rsidRPr="005D0CA9" w:rsidRDefault="00A16845">
            <w:pPr>
              <w:rPr>
                <w:rFonts w:ascii="Raleway Light" w:hAnsi="Raleway Light" w:cstheme="minorHAnsi"/>
              </w:rPr>
            </w:pPr>
          </w:p>
          <w:p w14:paraId="1E02DE8C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chool:</w:t>
            </w:r>
          </w:p>
          <w:p w14:paraId="6F206CE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49FF0E7F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ost:</w:t>
            </w:r>
          </w:p>
          <w:p w14:paraId="58DBEEAF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08609388" w14:textId="77777777" w:rsidR="007045B9" w:rsidRPr="005D0CA9" w:rsidRDefault="00B97F1F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ates of Employment:</w:t>
            </w:r>
          </w:p>
          <w:p w14:paraId="7C0887B8" w14:textId="77777777" w:rsidR="00B97F1F" w:rsidRPr="005D0CA9" w:rsidRDefault="00B97F1F">
            <w:pPr>
              <w:rPr>
                <w:rFonts w:ascii="Raleway Light" w:hAnsi="Raleway Light" w:cstheme="minorHAnsi"/>
              </w:rPr>
            </w:pPr>
          </w:p>
        </w:tc>
      </w:tr>
      <w:tr w:rsidR="007045B9" w:rsidRPr="00123D3B" w14:paraId="11FC7384" w14:textId="77777777" w:rsidTr="00B97F1F">
        <w:tc>
          <w:tcPr>
            <w:tcW w:w="9571" w:type="dxa"/>
          </w:tcPr>
          <w:p w14:paraId="6307060B" w14:textId="77777777" w:rsidR="00A16845" w:rsidRPr="005D0CA9" w:rsidRDefault="00A16845">
            <w:pPr>
              <w:rPr>
                <w:rFonts w:ascii="Raleway Light" w:hAnsi="Raleway Light" w:cstheme="minorHAnsi"/>
              </w:rPr>
            </w:pPr>
          </w:p>
          <w:p w14:paraId="1F7FB721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chool:</w:t>
            </w:r>
          </w:p>
          <w:p w14:paraId="01A12C62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1F305258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ost:</w:t>
            </w:r>
          </w:p>
          <w:p w14:paraId="1BD3A9ED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222AB1AB" w14:textId="77777777" w:rsidR="00B97F1F" w:rsidRPr="005D0CA9" w:rsidRDefault="00B97F1F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ates of Employment:</w:t>
            </w:r>
          </w:p>
          <w:p w14:paraId="5AEEB0AB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123D3B" w14:paraId="5F8621B0" w14:textId="77777777" w:rsidTr="00B97F1F">
        <w:tc>
          <w:tcPr>
            <w:tcW w:w="9571" w:type="dxa"/>
          </w:tcPr>
          <w:p w14:paraId="1CE85397" w14:textId="77777777" w:rsidR="00A16845" w:rsidRPr="005D0CA9" w:rsidRDefault="00A16845">
            <w:pPr>
              <w:rPr>
                <w:rFonts w:ascii="Raleway Light" w:hAnsi="Raleway Light" w:cstheme="minorHAnsi"/>
              </w:rPr>
            </w:pPr>
          </w:p>
          <w:p w14:paraId="17DB8A05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School:</w:t>
            </w:r>
          </w:p>
          <w:p w14:paraId="5C4AA434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68A362F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Post:</w:t>
            </w:r>
          </w:p>
          <w:p w14:paraId="6F4D7400" w14:textId="77777777" w:rsidR="00B97F1F" w:rsidRPr="005D0CA9" w:rsidRDefault="00B97F1F">
            <w:pPr>
              <w:rPr>
                <w:rFonts w:ascii="Raleway Light" w:hAnsi="Raleway Light" w:cstheme="minorHAnsi"/>
              </w:rPr>
            </w:pPr>
          </w:p>
          <w:p w14:paraId="0968166B" w14:textId="77777777" w:rsidR="00B97F1F" w:rsidRPr="005D0CA9" w:rsidRDefault="00B97F1F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ates of Employment:</w:t>
            </w:r>
          </w:p>
          <w:p w14:paraId="7930C86E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  <w:tr w:rsidR="007045B9" w:rsidRPr="00123D3B" w14:paraId="592F9FFF" w14:textId="77777777" w:rsidTr="00B97F1F">
        <w:tc>
          <w:tcPr>
            <w:tcW w:w="9571" w:type="dxa"/>
          </w:tcPr>
          <w:p w14:paraId="37C7555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75220D32" w14:textId="77777777" w:rsidR="007045B9" w:rsidRPr="005D0CA9" w:rsidRDefault="00701140">
            <w:pPr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Do you have any gaps in employment / education history    Yes  /  No</w:t>
            </w:r>
          </w:p>
          <w:p w14:paraId="36613D83" w14:textId="77777777" w:rsidR="007045B9" w:rsidRPr="005D0CA9" w:rsidRDefault="00701140">
            <w:pPr>
              <w:rPr>
                <w:rFonts w:ascii="Raleway Light" w:hAnsi="Raleway Light" w:cstheme="minorHAnsi"/>
                <w:i/>
                <w:sz w:val="20"/>
                <w:szCs w:val="20"/>
              </w:rPr>
            </w:pPr>
            <w:r w:rsidRPr="005D0CA9">
              <w:rPr>
                <w:rFonts w:ascii="Raleway Light" w:hAnsi="Raleway Light" w:cstheme="minorHAnsi"/>
                <w:i/>
                <w:sz w:val="20"/>
                <w:szCs w:val="20"/>
              </w:rPr>
              <w:t>(If gaps please explain the reasons and include dates)</w:t>
            </w:r>
          </w:p>
          <w:p w14:paraId="4B81984A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45BC3695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6086DAF4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308AA0E7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  <w:p w14:paraId="514B84B9" w14:textId="77777777" w:rsidR="007045B9" w:rsidRPr="005D0CA9" w:rsidRDefault="007045B9">
            <w:pPr>
              <w:rPr>
                <w:rFonts w:ascii="Raleway Light" w:hAnsi="Raleway Light" w:cstheme="minorHAnsi"/>
              </w:rPr>
            </w:pPr>
          </w:p>
        </w:tc>
      </w:tr>
    </w:tbl>
    <w:p w14:paraId="1319DDF8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62652EE2" w14:textId="77777777" w:rsidR="00224400" w:rsidRPr="00123D3B" w:rsidRDefault="00224400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br w:type="page"/>
      </w:r>
    </w:p>
    <w:p w14:paraId="5EC4925B" w14:textId="77777777" w:rsidR="007045B9" w:rsidRPr="00A16845" w:rsidRDefault="00701140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Education</w:t>
      </w:r>
    </w:p>
    <w:p w14:paraId="362F895F" w14:textId="77777777" w:rsidR="007045B9" w:rsidRPr="00A16845" w:rsidRDefault="007045B9">
      <w:pPr>
        <w:rPr>
          <w:rFonts w:ascii="Raleway" w:hAnsi="Raleway" w:cstheme="minorHAnsi"/>
          <w:b/>
          <w:sz w:val="28"/>
          <w:szCs w:val="28"/>
        </w:rPr>
      </w:pPr>
    </w:p>
    <w:p w14:paraId="58B5D2F5" w14:textId="77777777" w:rsidR="007045B9" w:rsidRPr="00A16845" w:rsidRDefault="00701140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Higher Education</w:t>
      </w:r>
    </w:p>
    <w:p w14:paraId="526AEBDA" w14:textId="77777777" w:rsidR="007045B9" w:rsidRPr="00123D3B" w:rsidRDefault="007045B9">
      <w:pPr>
        <w:rPr>
          <w:rFonts w:ascii="Raleway" w:hAnsi="Raleway" w:cstheme="minorHAnsi"/>
          <w:b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2127"/>
      </w:tblGrid>
      <w:tr w:rsidR="007045B9" w:rsidRPr="00123D3B" w14:paraId="6C7C82BC" w14:textId="77777777">
        <w:tc>
          <w:tcPr>
            <w:tcW w:w="3369" w:type="dxa"/>
          </w:tcPr>
          <w:p w14:paraId="6AE6E4C8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Degree Course</w:t>
            </w:r>
          </w:p>
        </w:tc>
        <w:tc>
          <w:tcPr>
            <w:tcW w:w="2551" w:type="dxa"/>
          </w:tcPr>
          <w:p w14:paraId="36E3BDA6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University/College Level</w:t>
            </w:r>
          </w:p>
        </w:tc>
        <w:tc>
          <w:tcPr>
            <w:tcW w:w="2126" w:type="dxa"/>
          </w:tcPr>
          <w:p w14:paraId="59EF5FD8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Qualification</w:t>
            </w:r>
          </w:p>
        </w:tc>
        <w:tc>
          <w:tcPr>
            <w:tcW w:w="2127" w:type="dxa"/>
          </w:tcPr>
          <w:p w14:paraId="4F3CD9CE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Years attended</w:t>
            </w:r>
          </w:p>
        </w:tc>
      </w:tr>
      <w:tr w:rsidR="007045B9" w:rsidRPr="00123D3B" w14:paraId="21406BB8" w14:textId="77777777">
        <w:tc>
          <w:tcPr>
            <w:tcW w:w="3369" w:type="dxa"/>
          </w:tcPr>
          <w:p w14:paraId="7FB04A6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29231EAC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435C6A73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7" w:type="dxa"/>
          </w:tcPr>
          <w:p w14:paraId="4B6C9FE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4FB94790" w14:textId="77777777">
        <w:tc>
          <w:tcPr>
            <w:tcW w:w="3369" w:type="dxa"/>
          </w:tcPr>
          <w:p w14:paraId="3F7127C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73106831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577A0AA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7" w:type="dxa"/>
          </w:tcPr>
          <w:p w14:paraId="7FF75D0A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534FA852" w14:textId="77777777">
        <w:tc>
          <w:tcPr>
            <w:tcW w:w="3369" w:type="dxa"/>
          </w:tcPr>
          <w:p w14:paraId="11FB2DC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6C17727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5A90581D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7" w:type="dxa"/>
          </w:tcPr>
          <w:p w14:paraId="6E91329D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5138BC9C" w14:textId="77777777">
        <w:tc>
          <w:tcPr>
            <w:tcW w:w="3369" w:type="dxa"/>
          </w:tcPr>
          <w:p w14:paraId="31F93239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400885C8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220111AA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7" w:type="dxa"/>
          </w:tcPr>
          <w:p w14:paraId="1E0F6F97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08A894D3" w14:textId="77777777" w:rsidR="007045B9" w:rsidRPr="00123D3B" w:rsidRDefault="007045B9">
      <w:pPr>
        <w:rPr>
          <w:rFonts w:ascii="Raleway" w:hAnsi="Raleway" w:cstheme="minorHAnsi"/>
        </w:rPr>
      </w:pPr>
    </w:p>
    <w:p w14:paraId="4662288F" w14:textId="77777777" w:rsidR="007045B9" w:rsidRPr="00123D3B" w:rsidRDefault="007045B9">
      <w:pPr>
        <w:rPr>
          <w:rFonts w:ascii="Raleway" w:hAnsi="Raleway" w:cstheme="minorHAnsi"/>
        </w:rPr>
      </w:pP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3369"/>
        <w:gridCol w:w="2551"/>
      </w:tblGrid>
      <w:tr w:rsidR="007045B9" w:rsidRPr="00123D3B" w14:paraId="4BE98420" w14:textId="77777777">
        <w:tc>
          <w:tcPr>
            <w:tcW w:w="3369" w:type="dxa"/>
          </w:tcPr>
          <w:p w14:paraId="3EBAE1D9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School</w:t>
            </w:r>
          </w:p>
        </w:tc>
        <w:tc>
          <w:tcPr>
            <w:tcW w:w="2551" w:type="dxa"/>
          </w:tcPr>
          <w:p w14:paraId="22770AE4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Dates attended</w:t>
            </w:r>
          </w:p>
        </w:tc>
      </w:tr>
      <w:tr w:rsidR="007045B9" w:rsidRPr="00123D3B" w14:paraId="4E77A777" w14:textId="77777777">
        <w:tc>
          <w:tcPr>
            <w:tcW w:w="3369" w:type="dxa"/>
          </w:tcPr>
          <w:p w14:paraId="587E9B69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0C1CF88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238837BE" w14:textId="77777777">
        <w:tc>
          <w:tcPr>
            <w:tcW w:w="3369" w:type="dxa"/>
          </w:tcPr>
          <w:p w14:paraId="5F605832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0E245973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23F40702" w14:textId="77777777">
        <w:tc>
          <w:tcPr>
            <w:tcW w:w="3369" w:type="dxa"/>
          </w:tcPr>
          <w:p w14:paraId="3BCF38E2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7C60D2C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63BDB024" w14:textId="77777777" w:rsidR="007045B9" w:rsidRPr="00123D3B" w:rsidRDefault="007045B9">
      <w:pPr>
        <w:rPr>
          <w:rFonts w:ascii="Raleway" w:hAnsi="Raleway" w:cstheme="minorHAnsi"/>
        </w:rPr>
      </w:pPr>
    </w:p>
    <w:p w14:paraId="7F1B3BCD" w14:textId="77777777" w:rsidR="007045B9" w:rsidRPr="00123D3B" w:rsidRDefault="007045B9">
      <w:pPr>
        <w:rPr>
          <w:rFonts w:ascii="Raleway" w:hAnsi="Raleway" w:cstheme="minorHAnsi"/>
        </w:rPr>
      </w:pP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</w:tblGrid>
      <w:tr w:rsidR="007045B9" w:rsidRPr="00123D3B" w14:paraId="637407BA" w14:textId="77777777">
        <w:tc>
          <w:tcPr>
            <w:tcW w:w="8046" w:type="dxa"/>
            <w:gridSpan w:val="3"/>
          </w:tcPr>
          <w:p w14:paraId="52D228CC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A-levels or equivalent</w:t>
            </w:r>
          </w:p>
        </w:tc>
      </w:tr>
      <w:tr w:rsidR="007045B9" w:rsidRPr="00123D3B" w14:paraId="0EE63660" w14:textId="77777777">
        <w:tc>
          <w:tcPr>
            <w:tcW w:w="3369" w:type="dxa"/>
          </w:tcPr>
          <w:p w14:paraId="755960CE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Subject</w:t>
            </w:r>
          </w:p>
        </w:tc>
        <w:tc>
          <w:tcPr>
            <w:tcW w:w="2551" w:type="dxa"/>
          </w:tcPr>
          <w:p w14:paraId="00E3B0CE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Exam</w:t>
            </w:r>
          </w:p>
        </w:tc>
        <w:tc>
          <w:tcPr>
            <w:tcW w:w="2126" w:type="dxa"/>
          </w:tcPr>
          <w:p w14:paraId="3A028CF4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Grade</w:t>
            </w:r>
          </w:p>
        </w:tc>
      </w:tr>
      <w:tr w:rsidR="007045B9" w:rsidRPr="00123D3B" w14:paraId="6D1664F4" w14:textId="77777777">
        <w:tc>
          <w:tcPr>
            <w:tcW w:w="3369" w:type="dxa"/>
          </w:tcPr>
          <w:p w14:paraId="30C0B5A0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6C04902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061BA1A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4E3FBD00" w14:textId="77777777">
        <w:tc>
          <w:tcPr>
            <w:tcW w:w="3369" w:type="dxa"/>
          </w:tcPr>
          <w:p w14:paraId="0F2BCF31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EB849A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1EEEE7C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61A2C487" w14:textId="77777777">
        <w:tc>
          <w:tcPr>
            <w:tcW w:w="3369" w:type="dxa"/>
          </w:tcPr>
          <w:p w14:paraId="7E4289CE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59AD97C0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73A37A9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29F5F748" w14:textId="77777777">
        <w:tc>
          <w:tcPr>
            <w:tcW w:w="3369" w:type="dxa"/>
          </w:tcPr>
          <w:p w14:paraId="3C5A4895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6E9F584A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720AF8C1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5C1C3FAD" w14:textId="77777777" w:rsidR="007045B9" w:rsidRPr="00123D3B" w:rsidRDefault="007045B9">
      <w:pPr>
        <w:rPr>
          <w:rFonts w:ascii="Raleway" w:hAnsi="Raleway" w:cstheme="minorHAnsi"/>
        </w:rPr>
      </w:pPr>
    </w:p>
    <w:p w14:paraId="42C3A45E" w14:textId="77777777" w:rsidR="007045B9" w:rsidRPr="00123D3B" w:rsidRDefault="007045B9">
      <w:pPr>
        <w:rPr>
          <w:rFonts w:ascii="Raleway" w:hAnsi="Raleway" w:cstheme="minorHAnsi"/>
        </w:rPr>
      </w:pP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</w:tblGrid>
      <w:tr w:rsidR="007045B9" w:rsidRPr="00123D3B" w14:paraId="2A8459D3" w14:textId="77777777">
        <w:tc>
          <w:tcPr>
            <w:tcW w:w="8046" w:type="dxa"/>
            <w:gridSpan w:val="3"/>
          </w:tcPr>
          <w:p w14:paraId="66857FCA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GCSEs or equivalent</w:t>
            </w:r>
          </w:p>
        </w:tc>
      </w:tr>
      <w:tr w:rsidR="007045B9" w:rsidRPr="00123D3B" w14:paraId="707C4F77" w14:textId="77777777">
        <w:tc>
          <w:tcPr>
            <w:tcW w:w="3369" w:type="dxa"/>
          </w:tcPr>
          <w:p w14:paraId="3276CDA4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Subject</w:t>
            </w:r>
          </w:p>
        </w:tc>
        <w:tc>
          <w:tcPr>
            <w:tcW w:w="2551" w:type="dxa"/>
          </w:tcPr>
          <w:p w14:paraId="12BBEC31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Exam</w:t>
            </w:r>
          </w:p>
        </w:tc>
        <w:tc>
          <w:tcPr>
            <w:tcW w:w="2126" w:type="dxa"/>
          </w:tcPr>
          <w:p w14:paraId="4E60BE96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Grade</w:t>
            </w:r>
          </w:p>
        </w:tc>
      </w:tr>
      <w:tr w:rsidR="007045B9" w:rsidRPr="00123D3B" w14:paraId="18818E5A" w14:textId="77777777">
        <w:tc>
          <w:tcPr>
            <w:tcW w:w="3369" w:type="dxa"/>
          </w:tcPr>
          <w:p w14:paraId="6C01734D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0EB1408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4105D9CE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41E12642" w14:textId="77777777">
        <w:tc>
          <w:tcPr>
            <w:tcW w:w="3369" w:type="dxa"/>
          </w:tcPr>
          <w:p w14:paraId="3D3ED65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2EB23BB9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06A9F9C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367DAA26" w14:textId="77777777">
        <w:tc>
          <w:tcPr>
            <w:tcW w:w="3369" w:type="dxa"/>
          </w:tcPr>
          <w:p w14:paraId="75858452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E322F88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0656440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54371E0D" w14:textId="77777777">
        <w:tc>
          <w:tcPr>
            <w:tcW w:w="3369" w:type="dxa"/>
          </w:tcPr>
          <w:p w14:paraId="0DF53E3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4605F42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50331EF3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0AE850C9" w14:textId="77777777">
        <w:tc>
          <w:tcPr>
            <w:tcW w:w="3369" w:type="dxa"/>
          </w:tcPr>
          <w:p w14:paraId="6188C76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57562C08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1FE40D8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64470BD7" w14:textId="77777777">
        <w:tc>
          <w:tcPr>
            <w:tcW w:w="3369" w:type="dxa"/>
          </w:tcPr>
          <w:p w14:paraId="0D6FE6D8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8F7AC4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709A233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19A8C0C6" w14:textId="77777777">
        <w:tc>
          <w:tcPr>
            <w:tcW w:w="3369" w:type="dxa"/>
          </w:tcPr>
          <w:p w14:paraId="149E1CF0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10C8D0E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0302B36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35622F42" w14:textId="77777777">
        <w:tc>
          <w:tcPr>
            <w:tcW w:w="3369" w:type="dxa"/>
          </w:tcPr>
          <w:p w14:paraId="79F81D4E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3E89451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332BE0F7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758DA169" w14:textId="77777777">
        <w:tc>
          <w:tcPr>
            <w:tcW w:w="3369" w:type="dxa"/>
          </w:tcPr>
          <w:p w14:paraId="12BBD46A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4AD0AD6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4298A8B9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3B7FA3C0" w14:textId="77777777">
        <w:tc>
          <w:tcPr>
            <w:tcW w:w="3369" w:type="dxa"/>
          </w:tcPr>
          <w:p w14:paraId="5576420A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34D04E14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365023F1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440473F1" w14:textId="77777777">
        <w:tc>
          <w:tcPr>
            <w:tcW w:w="3369" w:type="dxa"/>
          </w:tcPr>
          <w:p w14:paraId="2AB9D65E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551" w:type="dxa"/>
          </w:tcPr>
          <w:p w14:paraId="366190EB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2126" w:type="dxa"/>
          </w:tcPr>
          <w:p w14:paraId="580146C2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79E0BADD" w14:textId="77777777" w:rsidR="007045B9" w:rsidRPr="00123D3B" w:rsidRDefault="007045B9">
      <w:pPr>
        <w:rPr>
          <w:rFonts w:ascii="Raleway" w:hAnsi="Raleway" w:cstheme="minorHAnsi"/>
        </w:rPr>
      </w:pP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3369"/>
        <w:gridCol w:w="4677"/>
      </w:tblGrid>
      <w:tr w:rsidR="007045B9" w:rsidRPr="00123D3B" w14:paraId="35886C9B" w14:textId="77777777">
        <w:tc>
          <w:tcPr>
            <w:tcW w:w="8046" w:type="dxa"/>
            <w:gridSpan w:val="2"/>
          </w:tcPr>
          <w:p w14:paraId="3D6DBA14" w14:textId="77777777" w:rsidR="007045B9" w:rsidRPr="00123D3B" w:rsidRDefault="00701140">
            <w:pPr>
              <w:spacing w:line="276" w:lineRule="auto"/>
              <w:rPr>
                <w:rFonts w:ascii="Raleway" w:hAnsi="Raleway" w:cstheme="minorHAnsi"/>
                <w:b/>
              </w:rPr>
            </w:pPr>
            <w:r w:rsidRPr="00123D3B">
              <w:rPr>
                <w:rFonts w:ascii="Raleway" w:hAnsi="Raleway" w:cstheme="minorHAnsi"/>
                <w:b/>
              </w:rPr>
              <w:t>Additional skills</w:t>
            </w:r>
          </w:p>
        </w:tc>
      </w:tr>
      <w:tr w:rsidR="007045B9" w:rsidRPr="00123D3B" w14:paraId="42BBAF2F" w14:textId="77777777">
        <w:tc>
          <w:tcPr>
            <w:tcW w:w="3369" w:type="dxa"/>
          </w:tcPr>
          <w:p w14:paraId="4DBB39E5" w14:textId="77777777" w:rsidR="007045B9" w:rsidRPr="005D0CA9" w:rsidRDefault="00701140">
            <w:pPr>
              <w:spacing w:line="276" w:lineRule="auto"/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Full current driving licence</w:t>
            </w:r>
          </w:p>
        </w:tc>
        <w:tc>
          <w:tcPr>
            <w:tcW w:w="4677" w:type="dxa"/>
          </w:tcPr>
          <w:p w14:paraId="22A8D9E3" w14:textId="526077BA" w:rsidR="007045B9" w:rsidRPr="005D0CA9" w:rsidRDefault="005D0CA9">
            <w:pPr>
              <w:spacing w:line="276" w:lineRule="auto"/>
              <w:rPr>
                <w:rFonts w:ascii="Raleway Light" w:hAnsi="Raleway Light" w:cstheme="minorHAnsi"/>
              </w:rPr>
            </w:pPr>
            <w:r w:rsidRPr="005D0CA9">
              <w:rPr>
                <w:rFonts w:ascii="Raleway Light" w:hAnsi="Raleway Light" w:cstheme="minorHAnsi"/>
              </w:rPr>
              <w:t>Y / N</w:t>
            </w:r>
          </w:p>
        </w:tc>
      </w:tr>
      <w:tr w:rsidR="007045B9" w:rsidRPr="00123D3B" w14:paraId="03D170FA" w14:textId="77777777">
        <w:tc>
          <w:tcPr>
            <w:tcW w:w="3369" w:type="dxa"/>
          </w:tcPr>
          <w:p w14:paraId="353C701F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4677" w:type="dxa"/>
          </w:tcPr>
          <w:p w14:paraId="6AA62B21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  <w:tr w:rsidR="007045B9" w:rsidRPr="00123D3B" w14:paraId="0FE7A25F" w14:textId="77777777">
        <w:tc>
          <w:tcPr>
            <w:tcW w:w="3369" w:type="dxa"/>
          </w:tcPr>
          <w:p w14:paraId="14E7CE16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  <w:tc>
          <w:tcPr>
            <w:tcW w:w="4677" w:type="dxa"/>
          </w:tcPr>
          <w:p w14:paraId="1BD9DC5D" w14:textId="77777777" w:rsidR="007045B9" w:rsidRPr="00123D3B" w:rsidRDefault="007045B9">
            <w:pPr>
              <w:spacing w:line="276" w:lineRule="auto"/>
              <w:rPr>
                <w:rFonts w:ascii="Raleway" w:hAnsi="Raleway" w:cstheme="minorHAnsi"/>
                <w:b/>
              </w:rPr>
            </w:pPr>
          </w:p>
        </w:tc>
      </w:tr>
    </w:tbl>
    <w:p w14:paraId="444CCE09" w14:textId="77777777" w:rsidR="00A16845" w:rsidRDefault="00123D3B">
      <w:pPr>
        <w:rPr>
          <w:rFonts w:ascii="Raleway" w:hAnsi="Raleway" w:cstheme="minorHAnsi"/>
          <w:b/>
        </w:rPr>
      </w:pPr>
      <w:r>
        <w:rPr>
          <w:rFonts w:ascii="Raleway" w:hAnsi="Raleway" w:cstheme="minorHAnsi"/>
          <w:b/>
        </w:rPr>
        <w:br w:type="page"/>
      </w:r>
    </w:p>
    <w:p w14:paraId="5188F999" w14:textId="77777777" w:rsidR="00A16845" w:rsidRDefault="00A16845">
      <w:pPr>
        <w:rPr>
          <w:rFonts w:ascii="Raleway" w:hAnsi="Raleway" w:cstheme="minorHAnsi"/>
          <w:b/>
        </w:rPr>
      </w:pPr>
    </w:p>
    <w:p w14:paraId="0EDC439E" w14:textId="77777777" w:rsidR="00A16845" w:rsidRDefault="00A16845">
      <w:pPr>
        <w:rPr>
          <w:rFonts w:ascii="Raleway" w:hAnsi="Raleway" w:cstheme="minorHAnsi"/>
          <w:b/>
        </w:rPr>
      </w:pPr>
    </w:p>
    <w:p w14:paraId="331AC07E" w14:textId="77777777" w:rsidR="007045B9" w:rsidRPr="00A16845" w:rsidRDefault="00701140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Professional development:</w:t>
      </w:r>
    </w:p>
    <w:p w14:paraId="24576F2D" w14:textId="77777777" w:rsidR="00A16845" w:rsidRPr="00A16845" w:rsidRDefault="00A16845">
      <w:pPr>
        <w:rPr>
          <w:rFonts w:ascii="Raleway" w:hAnsi="Raleway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6845" w14:paraId="7F604C01" w14:textId="77777777" w:rsidTr="00A16845">
        <w:trPr>
          <w:trHeight w:hRule="exact" w:val="567"/>
        </w:trPr>
        <w:tc>
          <w:tcPr>
            <w:tcW w:w="4785" w:type="dxa"/>
          </w:tcPr>
          <w:p w14:paraId="4950DD2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3E41DA4B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51ECF0CF" w14:textId="77777777" w:rsidTr="00A16845">
        <w:trPr>
          <w:trHeight w:hRule="exact" w:val="567"/>
        </w:trPr>
        <w:tc>
          <w:tcPr>
            <w:tcW w:w="4785" w:type="dxa"/>
          </w:tcPr>
          <w:p w14:paraId="2C50BD9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30874EF6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1ED428CA" w14:textId="77777777" w:rsidTr="00A16845">
        <w:trPr>
          <w:trHeight w:hRule="exact" w:val="567"/>
        </w:trPr>
        <w:tc>
          <w:tcPr>
            <w:tcW w:w="4785" w:type="dxa"/>
          </w:tcPr>
          <w:p w14:paraId="09DF0CF2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4D0047E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2784E7E2" w14:textId="77777777" w:rsidTr="00A16845">
        <w:trPr>
          <w:trHeight w:hRule="exact" w:val="567"/>
        </w:trPr>
        <w:tc>
          <w:tcPr>
            <w:tcW w:w="4785" w:type="dxa"/>
          </w:tcPr>
          <w:p w14:paraId="4C2D911E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0B250D89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30C09BE6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68299561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1E548760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2BDA3F40" w14:textId="77777777" w:rsidR="007045B9" w:rsidRPr="00A16845" w:rsidRDefault="00701140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Membership of professional bodies (such as subject associations)</w:t>
      </w:r>
    </w:p>
    <w:p w14:paraId="6EB937C3" w14:textId="77777777" w:rsidR="00A16845" w:rsidRPr="00123D3B" w:rsidRDefault="00A16845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6845" w14:paraId="749D3342" w14:textId="77777777" w:rsidTr="00A16845">
        <w:trPr>
          <w:trHeight w:hRule="exact" w:val="567"/>
        </w:trPr>
        <w:tc>
          <w:tcPr>
            <w:tcW w:w="9571" w:type="dxa"/>
          </w:tcPr>
          <w:p w14:paraId="529D38E9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03593526" w14:textId="77777777" w:rsidTr="00A16845">
        <w:trPr>
          <w:trHeight w:hRule="exact" w:val="567"/>
        </w:trPr>
        <w:tc>
          <w:tcPr>
            <w:tcW w:w="9571" w:type="dxa"/>
          </w:tcPr>
          <w:p w14:paraId="4DC46B67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341B07E4" w14:textId="77777777" w:rsidTr="00A16845">
        <w:trPr>
          <w:trHeight w:hRule="exact" w:val="567"/>
        </w:trPr>
        <w:tc>
          <w:tcPr>
            <w:tcW w:w="9571" w:type="dxa"/>
          </w:tcPr>
          <w:p w14:paraId="1058A768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08A16E0D" w14:textId="77777777" w:rsidTr="00A16845">
        <w:trPr>
          <w:trHeight w:hRule="exact" w:val="567"/>
        </w:trPr>
        <w:tc>
          <w:tcPr>
            <w:tcW w:w="9571" w:type="dxa"/>
          </w:tcPr>
          <w:p w14:paraId="0C0A77C5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3407A604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2478B142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45350798" w14:textId="77777777" w:rsidR="007045B9" w:rsidRDefault="00701140">
      <w:pPr>
        <w:rPr>
          <w:rFonts w:ascii="Raleway" w:hAnsi="Raleway" w:cstheme="minorHAnsi"/>
        </w:rPr>
      </w:pPr>
      <w:r w:rsidRPr="00123D3B">
        <w:rPr>
          <w:rFonts w:ascii="Raleway" w:hAnsi="Raleway" w:cstheme="minorHAnsi"/>
        </w:rPr>
        <w:t>If you are related to any current employees, students or governors, please state their name and the nature of your relationship.</w:t>
      </w:r>
    </w:p>
    <w:p w14:paraId="1E712B29" w14:textId="77777777" w:rsidR="00A16845" w:rsidRPr="00123D3B" w:rsidRDefault="00A16845">
      <w:pPr>
        <w:rPr>
          <w:rFonts w:ascii="Raleway" w:hAnsi="Raleway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6845" w14:paraId="35980D89" w14:textId="77777777" w:rsidTr="00A16845">
        <w:tc>
          <w:tcPr>
            <w:tcW w:w="4785" w:type="dxa"/>
          </w:tcPr>
          <w:p w14:paraId="76918EAC" w14:textId="77777777" w:rsidR="00A16845" w:rsidRDefault="00A16845">
            <w:pPr>
              <w:rPr>
                <w:rFonts w:ascii="Raleway" w:hAnsi="Raleway" w:cstheme="minorHAnsi"/>
                <w:b/>
              </w:rPr>
            </w:pPr>
            <w:r>
              <w:rPr>
                <w:rFonts w:ascii="Raleway" w:hAnsi="Raleway" w:cstheme="minorHAnsi"/>
                <w:b/>
              </w:rPr>
              <w:t>Name</w:t>
            </w:r>
          </w:p>
        </w:tc>
        <w:tc>
          <w:tcPr>
            <w:tcW w:w="4786" w:type="dxa"/>
          </w:tcPr>
          <w:p w14:paraId="491B40F7" w14:textId="77777777" w:rsidR="00A16845" w:rsidRDefault="00A16845">
            <w:pPr>
              <w:rPr>
                <w:rFonts w:ascii="Raleway" w:hAnsi="Raleway" w:cstheme="minorHAnsi"/>
                <w:b/>
              </w:rPr>
            </w:pPr>
            <w:r>
              <w:rPr>
                <w:rFonts w:ascii="Raleway" w:hAnsi="Raleway" w:cstheme="minorHAnsi"/>
                <w:b/>
              </w:rPr>
              <w:t>Relationship</w:t>
            </w:r>
          </w:p>
        </w:tc>
      </w:tr>
      <w:tr w:rsidR="00A16845" w14:paraId="2ECAD410" w14:textId="77777777" w:rsidTr="00A16845">
        <w:trPr>
          <w:trHeight w:hRule="exact" w:val="567"/>
        </w:trPr>
        <w:tc>
          <w:tcPr>
            <w:tcW w:w="4785" w:type="dxa"/>
          </w:tcPr>
          <w:p w14:paraId="254C176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732A09E7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2DC2BE3B" w14:textId="77777777" w:rsidTr="00A16845">
        <w:trPr>
          <w:trHeight w:hRule="exact" w:val="567"/>
        </w:trPr>
        <w:tc>
          <w:tcPr>
            <w:tcW w:w="4785" w:type="dxa"/>
          </w:tcPr>
          <w:p w14:paraId="36362814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56AC5EEE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  <w:tr w:rsidR="00A16845" w14:paraId="36C90D0A" w14:textId="77777777" w:rsidTr="00A16845">
        <w:trPr>
          <w:trHeight w:hRule="exact" w:val="567"/>
        </w:trPr>
        <w:tc>
          <w:tcPr>
            <w:tcW w:w="4785" w:type="dxa"/>
          </w:tcPr>
          <w:p w14:paraId="2308BB3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  <w:tc>
          <w:tcPr>
            <w:tcW w:w="4786" w:type="dxa"/>
          </w:tcPr>
          <w:p w14:paraId="21042340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5A061AB6" w14:textId="77777777" w:rsidR="00A16845" w:rsidRDefault="00701140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br w:type="page"/>
      </w:r>
    </w:p>
    <w:p w14:paraId="373BAF67" w14:textId="77777777" w:rsidR="00A16845" w:rsidRDefault="00A16845">
      <w:pPr>
        <w:rPr>
          <w:rFonts w:ascii="Raleway" w:hAnsi="Raleway" w:cstheme="minorHAnsi"/>
          <w:b/>
        </w:rPr>
      </w:pPr>
    </w:p>
    <w:p w14:paraId="07C4E2DB" w14:textId="77777777" w:rsidR="00A16845" w:rsidRDefault="00A16845">
      <w:pPr>
        <w:rPr>
          <w:rFonts w:ascii="Raleway" w:hAnsi="Raleway" w:cstheme="minorHAnsi"/>
          <w:b/>
        </w:rPr>
      </w:pPr>
    </w:p>
    <w:p w14:paraId="273F9645" w14:textId="77777777" w:rsidR="007045B9" w:rsidRPr="00A16845" w:rsidRDefault="00701140">
      <w:pPr>
        <w:rPr>
          <w:rFonts w:ascii="Raleway" w:hAnsi="Raleway" w:cstheme="minorHAnsi"/>
          <w:b/>
          <w:sz w:val="28"/>
        </w:rPr>
      </w:pPr>
      <w:r w:rsidRPr="00A16845">
        <w:rPr>
          <w:rFonts w:ascii="Raleway" w:hAnsi="Raleway" w:cstheme="minorHAnsi"/>
          <w:b/>
          <w:sz w:val="28"/>
        </w:rPr>
        <w:t>Supporting statement</w:t>
      </w:r>
    </w:p>
    <w:p w14:paraId="4D749D12" w14:textId="77777777" w:rsidR="007045B9" w:rsidRPr="00123D3B" w:rsidRDefault="007045B9">
      <w:pPr>
        <w:rPr>
          <w:rFonts w:ascii="Raleway" w:hAnsi="Raleway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6845" w14:paraId="0DA518BB" w14:textId="77777777" w:rsidTr="00A16845">
        <w:tc>
          <w:tcPr>
            <w:tcW w:w="9571" w:type="dxa"/>
          </w:tcPr>
          <w:p w14:paraId="0DBAAABC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D34B70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A5F55D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66E3849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D720E21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B94D80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82FC4A0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B9730A6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2323A54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BF4832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1E594D4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2F7A232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116317A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B7502F0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2FEA76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E69CC3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BCBA4EE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E832795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08927957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645BBF8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C49103A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A007A14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0F583898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67FE534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388C865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217C8FA1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29ECB29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0E4BC29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21349A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8FEA1C7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B913C0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DB82E81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DDD0EE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490F667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3849A263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BE7890D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C81B6CC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174EB2B6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12ABAAC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1F48280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2E359D8B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9E9AC05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74792370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65187E8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60D7B1CF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4DCD4CEE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  <w:p w14:paraId="580D3488" w14:textId="77777777" w:rsidR="00A16845" w:rsidRDefault="00A16845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11B270D0" w14:textId="77777777" w:rsidR="007045B9" w:rsidRPr="00123D3B" w:rsidRDefault="00701140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br w:type="page"/>
      </w:r>
    </w:p>
    <w:p w14:paraId="30CDCE31" w14:textId="4BD72905" w:rsidR="007045B9" w:rsidRDefault="00701140" w:rsidP="00123D3B">
      <w:pPr>
        <w:rPr>
          <w:rFonts w:ascii="Raleway" w:hAnsi="Raleway" w:cstheme="minorHAnsi"/>
          <w:b/>
          <w:sz w:val="28"/>
          <w:szCs w:val="28"/>
        </w:rPr>
      </w:pPr>
      <w:r w:rsidRPr="00A16845">
        <w:rPr>
          <w:rFonts w:ascii="Raleway" w:hAnsi="Raleway" w:cstheme="minorHAnsi"/>
          <w:b/>
          <w:sz w:val="28"/>
          <w:szCs w:val="28"/>
        </w:rPr>
        <w:t>Referees</w:t>
      </w:r>
      <w:r w:rsidR="00224400" w:rsidRPr="00A16845">
        <w:rPr>
          <w:rFonts w:ascii="Raleway" w:hAnsi="Raleway" w:cstheme="minorHAnsi"/>
          <w:b/>
          <w:sz w:val="28"/>
          <w:szCs w:val="28"/>
        </w:rPr>
        <w:t xml:space="preserve"> - </w:t>
      </w:r>
      <w:r w:rsidRPr="00A16845">
        <w:rPr>
          <w:rFonts w:ascii="Raleway" w:hAnsi="Raleway" w:cstheme="minorHAnsi"/>
          <w:b/>
          <w:sz w:val="28"/>
          <w:szCs w:val="28"/>
        </w:rPr>
        <w:t>Current or most recent employer</w:t>
      </w:r>
    </w:p>
    <w:p w14:paraId="626BF907" w14:textId="5D430EC7" w:rsidR="00123D3B" w:rsidRPr="005D0CA9" w:rsidRDefault="005D0CA9" w:rsidP="00123D3B">
      <w:pPr>
        <w:rPr>
          <w:rFonts w:ascii="Raleway" w:hAnsi="Raleway" w:cstheme="minorHAnsi"/>
          <w:i/>
        </w:rPr>
      </w:pPr>
      <w:r w:rsidRPr="005D0CA9">
        <w:rPr>
          <w:rFonts w:ascii="Raleway" w:hAnsi="Raleway" w:cstheme="minorHAnsi"/>
          <w:i/>
        </w:rPr>
        <w:t xml:space="preserve">We will be requesting references </w:t>
      </w:r>
      <w:r w:rsidRPr="005D0CA9">
        <w:rPr>
          <w:rFonts w:ascii="Raleway" w:hAnsi="Raleway" w:cstheme="minorHAnsi"/>
          <w:b/>
          <w:i/>
          <w:u w:val="single"/>
        </w:rPr>
        <w:t>prior</w:t>
      </w:r>
      <w:r w:rsidRPr="005D0CA9">
        <w:rPr>
          <w:rFonts w:ascii="Raleway" w:hAnsi="Raleway" w:cstheme="minorHAnsi"/>
          <w:i/>
        </w:rPr>
        <w:t xml:space="preserve"> to interview,</w:t>
      </w:r>
      <w:r>
        <w:rPr>
          <w:rFonts w:ascii="Raleway" w:hAnsi="Raleway" w:cstheme="minorHAnsi"/>
          <w:i/>
        </w:rPr>
        <w:t xml:space="preserve"> </w:t>
      </w:r>
      <w:r w:rsidRPr="005D0CA9">
        <w:rPr>
          <w:rFonts w:ascii="Raleway" w:hAnsi="Raleway" w:cstheme="minorHAnsi"/>
          <w:i/>
        </w:rPr>
        <w:t>if shortlisted</w:t>
      </w:r>
    </w:p>
    <w:p w14:paraId="121AEBCF" w14:textId="77777777" w:rsidR="005D0CA9" w:rsidRDefault="005D0CA9" w:rsidP="00123D3B">
      <w:pPr>
        <w:rPr>
          <w:rFonts w:ascii="Raleway" w:hAnsi="Raleway" w:cstheme="minorHAnsi"/>
          <w:b/>
        </w:rPr>
      </w:pPr>
    </w:p>
    <w:p w14:paraId="633D6977" w14:textId="3CD6A8EA" w:rsidR="007045B9" w:rsidRPr="00123D3B" w:rsidRDefault="00701140" w:rsidP="00123D3B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t>First refere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7045B9" w:rsidRPr="00123D3B" w14:paraId="0B957AA3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4603F7F6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May be contacted prior to interview</w:t>
            </w:r>
          </w:p>
        </w:tc>
        <w:tc>
          <w:tcPr>
            <w:tcW w:w="5386" w:type="dxa"/>
            <w:vAlign w:val="center"/>
          </w:tcPr>
          <w:p w14:paraId="214C6A44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Yes / No</w:t>
            </w:r>
          </w:p>
        </w:tc>
      </w:tr>
      <w:tr w:rsidR="007045B9" w:rsidRPr="00123D3B" w14:paraId="2C37B1DB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008E8115" w14:textId="77777777" w:rsidR="007045B9" w:rsidRPr="005D0CA9" w:rsidRDefault="00701140" w:rsidP="00A16845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itle</w:t>
            </w:r>
            <w:r w:rsidR="00A16845" w:rsidRPr="005D0CA9">
              <w:rPr>
                <w:rFonts w:ascii="Raleway Light" w:hAnsi="Raleway Light" w:cstheme="minorHAnsi"/>
                <w:sz w:val="22"/>
                <w:szCs w:val="22"/>
              </w:rPr>
              <w:t xml:space="preserve"> / Full Name</w:t>
            </w:r>
          </w:p>
        </w:tc>
        <w:tc>
          <w:tcPr>
            <w:tcW w:w="5386" w:type="dxa"/>
            <w:vAlign w:val="center"/>
          </w:tcPr>
          <w:p w14:paraId="75FAA924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74186A1B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6FAEF39A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Position held</w:t>
            </w:r>
          </w:p>
        </w:tc>
        <w:tc>
          <w:tcPr>
            <w:tcW w:w="5386" w:type="dxa"/>
            <w:vAlign w:val="center"/>
          </w:tcPr>
          <w:p w14:paraId="25C43B01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69247991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67AB785B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Organisation</w:t>
            </w:r>
          </w:p>
        </w:tc>
        <w:tc>
          <w:tcPr>
            <w:tcW w:w="5386" w:type="dxa"/>
            <w:vAlign w:val="center"/>
          </w:tcPr>
          <w:p w14:paraId="3835204A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6E52C88E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3758A2D7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Capacity</w:t>
            </w:r>
          </w:p>
        </w:tc>
        <w:tc>
          <w:tcPr>
            <w:tcW w:w="5386" w:type="dxa"/>
            <w:vAlign w:val="center"/>
          </w:tcPr>
          <w:p w14:paraId="5E6BF2E9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7A4C7F58" w14:textId="77777777" w:rsidTr="00A16845">
        <w:trPr>
          <w:trHeight w:hRule="exact" w:val="851"/>
        </w:trPr>
        <w:tc>
          <w:tcPr>
            <w:tcW w:w="4390" w:type="dxa"/>
            <w:vAlign w:val="center"/>
          </w:tcPr>
          <w:p w14:paraId="78E4EFB6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Address</w:t>
            </w:r>
          </w:p>
          <w:p w14:paraId="01CD0A57" w14:textId="77777777" w:rsidR="00A16845" w:rsidRPr="005D0CA9" w:rsidRDefault="00A16845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2124A67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02BD1E00" w14:textId="77777777" w:rsidR="00123D3B" w:rsidRPr="005D0CA9" w:rsidRDefault="00123D3B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2C34A28B" w14:textId="77777777" w:rsidR="00123D3B" w:rsidRPr="005D0CA9" w:rsidRDefault="00123D3B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1DBF5941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63BE436F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Email address</w:t>
            </w:r>
          </w:p>
        </w:tc>
        <w:tc>
          <w:tcPr>
            <w:tcW w:w="5386" w:type="dxa"/>
            <w:vAlign w:val="center"/>
          </w:tcPr>
          <w:p w14:paraId="152DEBE4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504939C1" w14:textId="77777777" w:rsidTr="00A16845">
        <w:trPr>
          <w:trHeight w:hRule="exact" w:val="454"/>
        </w:trPr>
        <w:tc>
          <w:tcPr>
            <w:tcW w:w="4390" w:type="dxa"/>
            <w:vAlign w:val="center"/>
          </w:tcPr>
          <w:p w14:paraId="50CFDAC5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elephone number</w:t>
            </w:r>
          </w:p>
        </w:tc>
        <w:tc>
          <w:tcPr>
            <w:tcW w:w="5386" w:type="dxa"/>
            <w:vAlign w:val="center"/>
          </w:tcPr>
          <w:p w14:paraId="51088E55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</w:tbl>
    <w:p w14:paraId="3274D7A3" w14:textId="77777777" w:rsidR="005D0CA9" w:rsidRDefault="005D0CA9" w:rsidP="00123D3B">
      <w:pPr>
        <w:rPr>
          <w:rFonts w:ascii="Raleway" w:hAnsi="Raleway" w:cstheme="minorHAnsi"/>
          <w:b/>
        </w:rPr>
      </w:pPr>
    </w:p>
    <w:p w14:paraId="24398A04" w14:textId="59DDF109" w:rsidR="007045B9" w:rsidRPr="00123D3B" w:rsidRDefault="00701140" w:rsidP="00123D3B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t>Second refere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90"/>
        <w:gridCol w:w="5357"/>
      </w:tblGrid>
      <w:tr w:rsidR="007045B9" w:rsidRPr="00123D3B" w14:paraId="51623B1F" w14:textId="77777777" w:rsidTr="00A16845">
        <w:trPr>
          <w:trHeight w:hRule="exact" w:val="454"/>
        </w:trPr>
        <w:tc>
          <w:tcPr>
            <w:tcW w:w="4390" w:type="dxa"/>
          </w:tcPr>
          <w:p w14:paraId="4E707A51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May be contacted prior to interview</w:t>
            </w:r>
          </w:p>
        </w:tc>
        <w:tc>
          <w:tcPr>
            <w:tcW w:w="5357" w:type="dxa"/>
          </w:tcPr>
          <w:p w14:paraId="4C115E7A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Yes / No</w:t>
            </w:r>
          </w:p>
        </w:tc>
      </w:tr>
      <w:tr w:rsidR="007045B9" w:rsidRPr="00123D3B" w14:paraId="5D65291E" w14:textId="77777777" w:rsidTr="00A16845">
        <w:trPr>
          <w:trHeight w:hRule="exact" w:val="454"/>
        </w:trPr>
        <w:tc>
          <w:tcPr>
            <w:tcW w:w="4390" w:type="dxa"/>
          </w:tcPr>
          <w:p w14:paraId="4082F512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itle</w:t>
            </w:r>
            <w:r w:rsidR="00A16845" w:rsidRPr="005D0CA9">
              <w:rPr>
                <w:rFonts w:ascii="Raleway Light" w:hAnsi="Raleway Light" w:cstheme="minorHAnsi"/>
                <w:sz w:val="22"/>
                <w:szCs w:val="22"/>
              </w:rPr>
              <w:t xml:space="preserve"> / Full Name</w:t>
            </w:r>
          </w:p>
        </w:tc>
        <w:tc>
          <w:tcPr>
            <w:tcW w:w="5357" w:type="dxa"/>
          </w:tcPr>
          <w:p w14:paraId="7B008116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56CC9D27" w14:textId="77777777" w:rsidTr="00A16845">
        <w:trPr>
          <w:trHeight w:hRule="exact" w:val="454"/>
        </w:trPr>
        <w:tc>
          <w:tcPr>
            <w:tcW w:w="4390" w:type="dxa"/>
          </w:tcPr>
          <w:p w14:paraId="0CE7551E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Position held</w:t>
            </w:r>
          </w:p>
        </w:tc>
        <w:tc>
          <w:tcPr>
            <w:tcW w:w="5357" w:type="dxa"/>
          </w:tcPr>
          <w:p w14:paraId="21B924FC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50DE73CA" w14:textId="77777777" w:rsidTr="00A16845">
        <w:trPr>
          <w:trHeight w:hRule="exact" w:val="454"/>
        </w:trPr>
        <w:tc>
          <w:tcPr>
            <w:tcW w:w="4390" w:type="dxa"/>
          </w:tcPr>
          <w:p w14:paraId="02B5D78F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Organisation</w:t>
            </w:r>
          </w:p>
        </w:tc>
        <w:tc>
          <w:tcPr>
            <w:tcW w:w="5357" w:type="dxa"/>
          </w:tcPr>
          <w:p w14:paraId="151B3C21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70EE1DA4" w14:textId="77777777" w:rsidTr="00A16845">
        <w:trPr>
          <w:trHeight w:hRule="exact" w:val="454"/>
        </w:trPr>
        <w:tc>
          <w:tcPr>
            <w:tcW w:w="4390" w:type="dxa"/>
          </w:tcPr>
          <w:p w14:paraId="010CE6E6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Capacity</w:t>
            </w:r>
          </w:p>
        </w:tc>
        <w:tc>
          <w:tcPr>
            <w:tcW w:w="5357" w:type="dxa"/>
          </w:tcPr>
          <w:p w14:paraId="6702C936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37177D25" w14:textId="77777777" w:rsidTr="00A16845">
        <w:trPr>
          <w:trHeight w:hRule="exact" w:val="851"/>
        </w:trPr>
        <w:tc>
          <w:tcPr>
            <w:tcW w:w="4390" w:type="dxa"/>
          </w:tcPr>
          <w:p w14:paraId="79F42000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Address</w:t>
            </w:r>
          </w:p>
        </w:tc>
        <w:tc>
          <w:tcPr>
            <w:tcW w:w="5357" w:type="dxa"/>
          </w:tcPr>
          <w:p w14:paraId="257C90EB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36D05705" w14:textId="77777777" w:rsidR="00123D3B" w:rsidRPr="005D0CA9" w:rsidRDefault="00123D3B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71A737E0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64507A9C" w14:textId="77777777" w:rsidTr="00A16845">
        <w:trPr>
          <w:trHeight w:hRule="exact" w:val="454"/>
        </w:trPr>
        <w:tc>
          <w:tcPr>
            <w:tcW w:w="4390" w:type="dxa"/>
          </w:tcPr>
          <w:p w14:paraId="1B28B628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Email address</w:t>
            </w:r>
          </w:p>
        </w:tc>
        <w:tc>
          <w:tcPr>
            <w:tcW w:w="5357" w:type="dxa"/>
          </w:tcPr>
          <w:p w14:paraId="03E0DB7A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65EFA5DC" w14:textId="77777777" w:rsidTr="00A16845">
        <w:trPr>
          <w:trHeight w:hRule="exact" w:val="454"/>
        </w:trPr>
        <w:tc>
          <w:tcPr>
            <w:tcW w:w="4390" w:type="dxa"/>
          </w:tcPr>
          <w:p w14:paraId="7E7CA1B6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elephone number</w:t>
            </w:r>
          </w:p>
        </w:tc>
        <w:tc>
          <w:tcPr>
            <w:tcW w:w="5357" w:type="dxa"/>
          </w:tcPr>
          <w:p w14:paraId="0E54CAAA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</w:tbl>
    <w:p w14:paraId="30FD8FA1" w14:textId="77777777" w:rsidR="005D0CA9" w:rsidRDefault="005D0CA9" w:rsidP="00123D3B">
      <w:pPr>
        <w:rPr>
          <w:rFonts w:ascii="Raleway" w:hAnsi="Raleway" w:cstheme="minorHAnsi"/>
          <w:b/>
        </w:rPr>
      </w:pPr>
    </w:p>
    <w:p w14:paraId="35BADB6A" w14:textId="3B3D128D" w:rsidR="007045B9" w:rsidRPr="00123D3B" w:rsidRDefault="00701140" w:rsidP="00123D3B">
      <w:pPr>
        <w:rPr>
          <w:rFonts w:ascii="Raleway" w:hAnsi="Raleway" w:cstheme="minorHAnsi"/>
          <w:b/>
        </w:rPr>
      </w:pPr>
      <w:r w:rsidRPr="00123D3B">
        <w:rPr>
          <w:rFonts w:ascii="Raleway" w:hAnsi="Raleway" w:cstheme="minorHAnsi"/>
          <w:b/>
        </w:rPr>
        <w:t xml:space="preserve">Third referee </w:t>
      </w:r>
      <w:r w:rsidRPr="005D0CA9">
        <w:rPr>
          <w:rFonts w:ascii="Raleway" w:hAnsi="Raleway" w:cstheme="minorHAnsi"/>
          <w:i/>
          <w:sz w:val="20"/>
          <w:szCs w:val="20"/>
        </w:rPr>
        <w:t>(if applicable – Parish Priest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390"/>
        <w:gridCol w:w="5357"/>
      </w:tblGrid>
      <w:tr w:rsidR="007045B9" w:rsidRPr="00123D3B" w14:paraId="32C7741F" w14:textId="77777777" w:rsidTr="00A16845">
        <w:trPr>
          <w:trHeight w:hRule="exact" w:val="454"/>
        </w:trPr>
        <w:tc>
          <w:tcPr>
            <w:tcW w:w="4390" w:type="dxa"/>
          </w:tcPr>
          <w:p w14:paraId="5C8039F6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May be contacted prior to interview</w:t>
            </w:r>
          </w:p>
        </w:tc>
        <w:tc>
          <w:tcPr>
            <w:tcW w:w="5357" w:type="dxa"/>
          </w:tcPr>
          <w:p w14:paraId="3E3C8502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Yes / No</w:t>
            </w:r>
          </w:p>
        </w:tc>
      </w:tr>
      <w:tr w:rsidR="007045B9" w:rsidRPr="00123D3B" w14:paraId="6A48701A" w14:textId="77777777" w:rsidTr="00A16845">
        <w:trPr>
          <w:trHeight w:hRule="exact" w:val="454"/>
        </w:trPr>
        <w:tc>
          <w:tcPr>
            <w:tcW w:w="4390" w:type="dxa"/>
          </w:tcPr>
          <w:p w14:paraId="28BE8D4C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itle</w:t>
            </w:r>
            <w:r w:rsidR="00A16845" w:rsidRPr="005D0CA9">
              <w:rPr>
                <w:rFonts w:ascii="Raleway Light" w:hAnsi="Raleway Light" w:cstheme="minorHAnsi"/>
                <w:sz w:val="22"/>
                <w:szCs w:val="22"/>
              </w:rPr>
              <w:t xml:space="preserve"> / Name</w:t>
            </w:r>
          </w:p>
        </w:tc>
        <w:tc>
          <w:tcPr>
            <w:tcW w:w="5357" w:type="dxa"/>
          </w:tcPr>
          <w:p w14:paraId="313F73C1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3F0DFE4D" w14:textId="77777777" w:rsidTr="00A16845">
        <w:trPr>
          <w:trHeight w:hRule="exact" w:val="454"/>
        </w:trPr>
        <w:tc>
          <w:tcPr>
            <w:tcW w:w="4390" w:type="dxa"/>
          </w:tcPr>
          <w:p w14:paraId="7801901A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Position held</w:t>
            </w:r>
          </w:p>
        </w:tc>
        <w:tc>
          <w:tcPr>
            <w:tcW w:w="5357" w:type="dxa"/>
          </w:tcPr>
          <w:p w14:paraId="6F021C8B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7E447A7F" w14:textId="77777777" w:rsidTr="00A16845">
        <w:trPr>
          <w:trHeight w:hRule="exact" w:val="454"/>
        </w:trPr>
        <w:tc>
          <w:tcPr>
            <w:tcW w:w="4390" w:type="dxa"/>
          </w:tcPr>
          <w:p w14:paraId="16E1A8EA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Organisation</w:t>
            </w:r>
          </w:p>
        </w:tc>
        <w:tc>
          <w:tcPr>
            <w:tcW w:w="5357" w:type="dxa"/>
          </w:tcPr>
          <w:p w14:paraId="6A19E3C9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1B8FC7B1" w14:textId="77777777" w:rsidTr="00A16845">
        <w:trPr>
          <w:trHeight w:hRule="exact" w:val="454"/>
        </w:trPr>
        <w:tc>
          <w:tcPr>
            <w:tcW w:w="4390" w:type="dxa"/>
          </w:tcPr>
          <w:p w14:paraId="241C4A3B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Capacity</w:t>
            </w:r>
          </w:p>
        </w:tc>
        <w:tc>
          <w:tcPr>
            <w:tcW w:w="5357" w:type="dxa"/>
          </w:tcPr>
          <w:p w14:paraId="6C588914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0A48B799" w14:textId="77777777" w:rsidTr="00A16845">
        <w:trPr>
          <w:trHeight w:hRule="exact" w:val="851"/>
        </w:trPr>
        <w:tc>
          <w:tcPr>
            <w:tcW w:w="4390" w:type="dxa"/>
          </w:tcPr>
          <w:p w14:paraId="75EC9BDA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Address</w:t>
            </w:r>
          </w:p>
        </w:tc>
        <w:tc>
          <w:tcPr>
            <w:tcW w:w="5357" w:type="dxa"/>
          </w:tcPr>
          <w:p w14:paraId="1123F023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2AC01E98" w14:textId="77777777" w:rsidR="00123D3B" w:rsidRPr="005D0CA9" w:rsidRDefault="00123D3B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  <w:p w14:paraId="276289AF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25790CDC" w14:textId="77777777" w:rsidTr="00A16845">
        <w:trPr>
          <w:trHeight w:hRule="exact" w:val="454"/>
        </w:trPr>
        <w:tc>
          <w:tcPr>
            <w:tcW w:w="4390" w:type="dxa"/>
          </w:tcPr>
          <w:p w14:paraId="22B824D4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Email address</w:t>
            </w:r>
          </w:p>
        </w:tc>
        <w:tc>
          <w:tcPr>
            <w:tcW w:w="5357" w:type="dxa"/>
          </w:tcPr>
          <w:p w14:paraId="0D698DFE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  <w:tr w:rsidR="007045B9" w:rsidRPr="00123D3B" w14:paraId="2E5786F2" w14:textId="77777777" w:rsidTr="00A16845">
        <w:trPr>
          <w:trHeight w:hRule="exact" w:val="454"/>
        </w:trPr>
        <w:tc>
          <w:tcPr>
            <w:tcW w:w="4390" w:type="dxa"/>
          </w:tcPr>
          <w:p w14:paraId="2FEF279E" w14:textId="77777777" w:rsidR="007045B9" w:rsidRPr="005D0CA9" w:rsidRDefault="00701140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  <w:r w:rsidRPr="005D0CA9">
              <w:rPr>
                <w:rFonts w:ascii="Raleway Light" w:hAnsi="Raleway Light" w:cstheme="minorHAnsi"/>
                <w:sz w:val="22"/>
                <w:szCs w:val="22"/>
              </w:rPr>
              <w:t>Telephone number</w:t>
            </w:r>
          </w:p>
        </w:tc>
        <w:tc>
          <w:tcPr>
            <w:tcW w:w="5357" w:type="dxa"/>
          </w:tcPr>
          <w:p w14:paraId="04CFAE1F" w14:textId="77777777" w:rsidR="007045B9" w:rsidRPr="005D0CA9" w:rsidRDefault="007045B9" w:rsidP="00123D3B">
            <w:pPr>
              <w:rPr>
                <w:rFonts w:ascii="Raleway Light" w:hAnsi="Raleway Light" w:cstheme="minorHAnsi"/>
                <w:sz w:val="22"/>
                <w:szCs w:val="22"/>
              </w:rPr>
            </w:pPr>
          </w:p>
        </w:tc>
      </w:tr>
    </w:tbl>
    <w:p w14:paraId="502D1847" w14:textId="77777777" w:rsidR="003C687D" w:rsidRDefault="003C687D">
      <w:pPr>
        <w:rPr>
          <w:rFonts w:ascii="Raleway" w:hAnsi="Raleway" w:cstheme="minorHAnsi"/>
          <w:b/>
        </w:rPr>
      </w:pPr>
    </w:p>
    <w:p w14:paraId="6D09437E" w14:textId="77777777" w:rsidR="003C687D" w:rsidRDefault="003C687D">
      <w:pPr>
        <w:rPr>
          <w:rFonts w:ascii="Raleway" w:hAnsi="Raleway" w:cstheme="minorHAnsi"/>
          <w:b/>
        </w:rPr>
      </w:pPr>
    </w:p>
    <w:p w14:paraId="176F219A" w14:textId="77777777" w:rsidR="007045B9" w:rsidRPr="00E344D5" w:rsidRDefault="00701140">
      <w:pPr>
        <w:rPr>
          <w:rFonts w:ascii="Raleway" w:hAnsi="Raleway" w:cstheme="minorHAnsi"/>
          <w:b/>
          <w:sz w:val="28"/>
          <w:szCs w:val="28"/>
        </w:rPr>
      </w:pPr>
      <w:r w:rsidRPr="00E344D5">
        <w:rPr>
          <w:rFonts w:ascii="Raleway" w:hAnsi="Raleway" w:cstheme="minorHAnsi"/>
          <w:b/>
          <w:sz w:val="28"/>
          <w:szCs w:val="28"/>
        </w:rPr>
        <w:t>Declarations</w:t>
      </w:r>
    </w:p>
    <w:p w14:paraId="1D68C8EB" w14:textId="77777777" w:rsidR="007045B9" w:rsidRPr="00123D3B" w:rsidRDefault="007045B9">
      <w:pPr>
        <w:rPr>
          <w:rFonts w:ascii="Raleway" w:hAnsi="Raleway" w:cstheme="minorHAnsi"/>
          <w:b/>
        </w:rPr>
      </w:pPr>
    </w:p>
    <w:p w14:paraId="478108D0" w14:textId="77777777" w:rsidR="007045B9" w:rsidRPr="00123D3B" w:rsidRDefault="007045B9">
      <w:pPr>
        <w:rPr>
          <w:rFonts w:ascii="Raleway" w:hAnsi="Raleway" w:cstheme="minorHAnsi"/>
        </w:rPr>
      </w:pPr>
    </w:p>
    <w:p w14:paraId="3C3BE011" w14:textId="77777777" w:rsidR="007045B9" w:rsidRPr="005D0CA9" w:rsidRDefault="00701140" w:rsidP="003C687D">
      <w:pPr>
        <w:pStyle w:val="ListParagraph"/>
        <w:numPr>
          <w:ilvl w:val="0"/>
          <w:numId w:val="1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Been subject to any disciplinary action in a previous position or had any allegations made</w:t>
      </w:r>
    </w:p>
    <w:p w14:paraId="600FB11C" w14:textId="77777777" w:rsidR="007045B9" w:rsidRPr="005D0CA9" w:rsidRDefault="007045B9">
      <w:pPr>
        <w:rPr>
          <w:rFonts w:ascii="Raleway Light" w:hAnsi="Raleway Light" w:cstheme="minorHAnsi"/>
        </w:rPr>
      </w:pPr>
    </w:p>
    <w:p w14:paraId="550A5D35" w14:textId="77777777" w:rsidR="007045B9" w:rsidRPr="005D0CA9" w:rsidRDefault="00701140" w:rsidP="003C687D">
      <w:pPr>
        <w:ind w:firstLine="360"/>
        <w:rPr>
          <w:rFonts w:ascii="Raleway Light" w:hAnsi="Raleway Light" w:cstheme="minorHAnsi"/>
        </w:rPr>
      </w:pPr>
      <w:proofErr w:type="gramStart"/>
      <w:r w:rsidRPr="005D0CA9">
        <w:rPr>
          <w:rFonts w:ascii="Raleway Light" w:hAnsi="Raleway Light" w:cstheme="minorHAnsi"/>
        </w:rPr>
        <w:t>Yes  /</w:t>
      </w:r>
      <w:proofErr w:type="gramEnd"/>
      <w:r w:rsidRPr="005D0CA9">
        <w:rPr>
          <w:rFonts w:ascii="Raleway Light" w:hAnsi="Raleway Light" w:cstheme="minorHAnsi"/>
        </w:rPr>
        <w:t xml:space="preserve">  No</w:t>
      </w:r>
    </w:p>
    <w:p w14:paraId="09A69286" w14:textId="77777777" w:rsidR="007045B9" w:rsidRPr="005D0CA9" w:rsidRDefault="007045B9">
      <w:pPr>
        <w:rPr>
          <w:rFonts w:ascii="Raleway Light" w:hAnsi="Raleway Light" w:cstheme="minorHAnsi"/>
        </w:rPr>
      </w:pPr>
    </w:p>
    <w:p w14:paraId="564FD11B" w14:textId="77777777" w:rsidR="007045B9" w:rsidRPr="005D0CA9" w:rsidRDefault="00701140" w:rsidP="003C687D">
      <w:pPr>
        <w:pStyle w:val="ListParagraph"/>
        <w:numPr>
          <w:ilvl w:val="0"/>
          <w:numId w:val="1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DBS Update Service registration number</w:t>
      </w:r>
      <w:r w:rsidR="003C687D" w:rsidRPr="005D0CA9">
        <w:rPr>
          <w:rFonts w:ascii="Raleway Light" w:hAnsi="Raleway Light" w:cstheme="minorHAnsi"/>
        </w:rPr>
        <w:t xml:space="preserve"> __________________________________</w:t>
      </w:r>
    </w:p>
    <w:p w14:paraId="4F15DC03" w14:textId="77777777" w:rsidR="007045B9" w:rsidRPr="005D0CA9" w:rsidRDefault="007045B9">
      <w:pPr>
        <w:rPr>
          <w:rFonts w:ascii="Raleway Light" w:hAnsi="Raleway Light" w:cstheme="minorHAnsi"/>
        </w:rPr>
      </w:pPr>
    </w:p>
    <w:p w14:paraId="14A64BD0" w14:textId="77777777" w:rsidR="007045B9" w:rsidRPr="005D0CA9" w:rsidRDefault="00701140" w:rsidP="003C687D">
      <w:pPr>
        <w:pStyle w:val="ListParagraph"/>
        <w:numPr>
          <w:ilvl w:val="0"/>
          <w:numId w:val="1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Restrictions on being resident or being employed in the UK?</w:t>
      </w:r>
    </w:p>
    <w:p w14:paraId="4AB7338B" w14:textId="77777777" w:rsidR="007045B9" w:rsidRPr="005D0CA9" w:rsidRDefault="007045B9">
      <w:pPr>
        <w:rPr>
          <w:rFonts w:ascii="Raleway Light" w:hAnsi="Raleway Light" w:cstheme="minorHAnsi"/>
        </w:rPr>
      </w:pPr>
    </w:p>
    <w:p w14:paraId="7141322F" w14:textId="77777777" w:rsidR="007045B9" w:rsidRPr="005D0CA9" w:rsidRDefault="00701140" w:rsidP="003C687D">
      <w:pPr>
        <w:ind w:firstLine="360"/>
        <w:rPr>
          <w:rFonts w:ascii="Raleway Light" w:hAnsi="Raleway Light" w:cstheme="minorHAnsi"/>
        </w:rPr>
      </w:pPr>
      <w:proofErr w:type="gramStart"/>
      <w:r w:rsidRPr="005D0CA9">
        <w:rPr>
          <w:rFonts w:ascii="Raleway Light" w:hAnsi="Raleway Light" w:cstheme="minorHAnsi"/>
        </w:rPr>
        <w:t>Yes  /</w:t>
      </w:r>
      <w:proofErr w:type="gramEnd"/>
      <w:r w:rsidRPr="005D0CA9">
        <w:rPr>
          <w:rFonts w:ascii="Raleway Light" w:hAnsi="Raleway Light" w:cstheme="minorHAnsi"/>
        </w:rPr>
        <w:t xml:space="preserve">  No</w:t>
      </w:r>
    </w:p>
    <w:p w14:paraId="6D2F3B58" w14:textId="77777777" w:rsidR="007045B9" w:rsidRPr="005D0CA9" w:rsidRDefault="007045B9">
      <w:pPr>
        <w:rPr>
          <w:rFonts w:ascii="Raleway Light" w:hAnsi="Raleway Light" w:cstheme="minorHAnsi"/>
        </w:rPr>
      </w:pPr>
    </w:p>
    <w:p w14:paraId="48048BFD" w14:textId="77777777" w:rsidR="007045B9" w:rsidRPr="005D0CA9" w:rsidRDefault="00701140" w:rsidP="003C687D">
      <w:pPr>
        <w:pStyle w:val="ListParagraph"/>
        <w:numPr>
          <w:ilvl w:val="0"/>
          <w:numId w:val="2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Lived outside the UK for more than three months in the past five years</w:t>
      </w:r>
    </w:p>
    <w:p w14:paraId="717B4DD6" w14:textId="77777777" w:rsidR="007045B9" w:rsidRPr="005D0CA9" w:rsidRDefault="007045B9">
      <w:pPr>
        <w:rPr>
          <w:rFonts w:ascii="Raleway Light" w:hAnsi="Raleway Light" w:cstheme="minorHAnsi"/>
        </w:rPr>
      </w:pPr>
    </w:p>
    <w:p w14:paraId="2265FE49" w14:textId="77777777" w:rsidR="007045B9" w:rsidRPr="005D0CA9" w:rsidRDefault="00701140" w:rsidP="003C687D">
      <w:pPr>
        <w:ind w:firstLine="360"/>
        <w:rPr>
          <w:rFonts w:ascii="Raleway Light" w:hAnsi="Raleway Light" w:cstheme="minorHAnsi"/>
        </w:rPr>
      </w:pPr>
      <w:proofErr w:type="gramStart"/>
      <w:r w:rsidRPr="005D0CA9">
        <w:rPr>
          <w:rFonts w:ascii="Raleway Light" w:hAnsi="Raleway Light" w:cstheme="minorHAnsi"/>
        </w:rPr>
        <w:t>Yes  /</w:t>
      </w:r>
      <w:proofErr w:type="gramEnd"/>
      <w:r w:rsidRPr="005D0CA9">
        <w:rPr>
          <w:rFonts w:ascii="Raleway Light" w:hAnsi="Raleway Light" w:cstheme="minorHAnsi"/>
        </w:rPr>
        <w:t xml:space="preserve">  No</w:t>
      </w:r>
    </w:p>
    <w:p w14:paraId="3DD8ED98" w14:textId="77777777" w:rsidR="007045B9" w:rsidRPr="005D0CA9" w:rsidRDefault="007045B9">
      <w:pPr>
        <w:rPr>
          <w:rFonts w:ascii="Raleway Light" w:hAnsi="Raleway Light" w:cstheme="minorHAnsi"/>
        </w:rPr>
      </w:pPr>
    </w:p>
    <w:p w14:paraId="461FA71A" w14:textId="77777777" w:rsidR="003C687D" w:rsidRPr="005D0CA9" w:rsidRDefault="003C687D">
      <w:pPr>
        <w:rPr>
          <w:rFonts w:ascii="Raleway Light" w:hAnsi="Raleway Light" w:cstheme="minorHAnsi"/>
        </w:rPr>
      </w:pPr>
    </w:p>
    <w:p w14:paraId="475A63D7" w14:textId="77777777" w:rsidR="007045B9" w:rsidRPr="005D0CA9" w:rsidRDefault="00701140" w:rsidP="003C687D">
      <w:pPr>
        <w:pStyle w:val="ListParagraph"/>
        <w:numPr>
          <w:ilvl w:val="0"/>
          <w:numId w:val="2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Job-specific questions</w:t>
      </w:r>
    </w:p>
    <w:p w14:paraId="71B50F50" w14:textId="77777777" w:rsidR="007045B9" w:rsidRPr="005D0CA9" w:rsidRDefault="007045B9">
      <w:pPr>
        <w:rPr>
          <w:rFonts w:ascii="Raleway Light" w:hAnsi="Raleway Light" w:cstheme="minorHAnsi"/>
        </w:rPr>
      </w:pPr>
    </w:p>
    <w:p w14:paraId="4A195298" w14:textId="77777777" w:rsidR="003C687D" w:rsidRPr="005D0CA9" w:rsidRDefault="003C687D">
      <w:pPr>
        <w:rPr>
          <w:rFonts w:ascii="Raleway Light" w:hAnsi="Raleway Light" w:cstheme="minorHAnsi"/>
        </w:rPr>
      </w:pPr>
    </w:p>
    <w:p w14:paraId="488265AA" w14:textId="77777777" w:rsidR="007045B9" w:rsidRPr="005D0CA9" w:rsidRDefault="00701140" w:rsidP="003C687D">
      <w:pPr>
        <w:pStyle w:val="ListParagraph"/>
        <w:numPr>
          <w:ilvl w:val="0"/>
          <w:numId w:val="2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Details of relations to any current employees, students or governors</w:t>
      </w:r>
    </w:p>
    <w:p w14:paraId="4D82F96F" w14:textId="77777777" w:rsidR="007045B9" w:rsidRPr="005D0CA9" w:rsidRDefault="007045B9">
      <w:pPr>
        <w:rPr>
          <w:rFonts w:ascii="Raleway Light" w:hAnsi="Raleway Light" w:cstheme="minorHAnsi"/>
        </w:rPr>
      </w:pPr>
    </w:p>
    <w:p w14:paraId="34A7E686" w14:textId="77777777" w:rsidR="007045B9" w:rsidRPr="005D0CA9" w:rsidRDefault="007045B9">
      <w:pPr>
        <w:rPr>
          <w:rFonts w:ascii="Raleway Light" w:hAnsi="Raleway Light" w:cstheme="minorHAnsi"/>
        </w:rPr>
      </w:pPr>
    </w:p>
    <w:p w14:paraId="28437C4C" w14:textId="77777777" w:rsidR="007045B9" w:rsidRPr="005D0CA9" w:rsidRDefault="00701140" w:rsidP="003C687D">
      <w:pPr>
        <w:pStyle w:val="ListParagraph"/>
        <w:numPr>
          <w:ilvl w:val="0"/>
          <w:numId w:val="2"/>
        </w:numPr>
        <w:rPr>
          <w:rFonts w:ascii="Raleway Light" w:hAnsi="Raleway Light" w:cstheme="minorHAnsi"/>
        </w:rPr>
      </w:pPr>
      <w:r w:rsidRPr="005D0CA9">
        <w:rPr>
          <w:rFonts w:ascii="Raleway Light" w:hAnsi="Raleway Light" w:cstheme="minorHAnsi"/>
        </w:rPr>
        <w:t>Confirmed data to be accurate</w:t>
      </w:r>
    </w:p>
    <w:p w14:paraId="40042C60" w14:textId="77777777" w:rsidR="007045B9" w:rsidRPr="005D0CA9" w:rsidRDefault="007045B9">
      <w:pPr>
        <w:rPr>
          <w:rFonts w:ascii="Raleway Light" w:hAnsi="Raleway Light" w:cstheme="minorHAnsi"/>
        </w:rPr>
      </w:pPr>
    </w:p>
    <w:p w14:paraId="7B2744A0" w14:textId="77777777" w:rsidR="007045B9" w:rsidRPr="005D0CA9" w:rsidRDefault="00701140" w:rsidP="003C687D">
      <w:pPr>
        <w:ind w:firstLine="360"/>
        <w:rPr>
          <w:rFonts w:ascii="Raleway Light" w:hAnsi="Raleway Light" w:cstheme="minorHAnsi"/>
        </w:rPr>
      </w:pPr>
      <w:proofErr w:type="gramStart"/>
      <w:r w:rsidRPr="005D0CA9">
        <w:rPr>
          <w:rFonts w:ascii="Raleway Light" w:hAnsi="Raleway Light" w:cstheme="minorHAnsi"/>
        </w:rPr>
        <w:t>Yes  /</w:t>
      </w:r>
      <w:proofErr w:type="gramEnd"/>
      <w:r w:rsidRPr="005D0CA9">
        <w:rPr>
          <w:rFonts w:ascii="Raleway Light" w:hAnsi="Raleway Light" w:cstheme="minorHAnsi"/>
        </w:rPr>
        <w:t xml:space="preserve">  No</w:t>
      </w:r>
    </w:p>
    <w:p w14:paraId="2C80A197" w14:textId="77777777" w:rsidR="007045B9" w:rsidRPr="005D0CA9" w:rsidRDefault="007045B9">
      <w:pPr>
        <w:rPr>
          <w:rFonts w:ascii="Raleway Light" w:hAnsi="Raleway Light" w:cstheme="minorHAnsi"/>
        </w:rPr>
      </w:pPr>
    </w:p>
    <w:p w14:paraId="5DC3F43F" w14:textId="77777777" w:rsidR="003C687D" w:rsidRPr="005D0CA9" w:rsidRDefault="003C687D">
      <w:pPr>
        <w:rPr>
          <w:rFonts w:ascii="Raleway Light" w:hAnsi="Raleway Light" w:cstheme="minorHAnsi"/>
        </w:rPr>
      </w:pPr>
    </w:p>
    <w:p w14:paraId="53DC2BB3" w14:textId="77777777" w:rsidR="005A6E7F" w:rsidRDefault="00701140">
      <w:pPr>
        <w:rPr>
          <w:rFonts w:ascii="Raleway Light" w:hAnsi="Raleway Light" w:cstheme="minorHAnsi"/>
          <w:b/>
          <w:i/>
        </w:rPr>
      </w:pPr>
      <w:r w:rsidRPr="005A6E7F">
        <w:rPr>
          <w:rFonts w:ascii="Raleway Light" w:hAnsi="Raleway Light" w:cstheme="minorHAnsi"/>
          <w:b/>
          <w:i/>
        </w:rPr>
        <w:t>Please note:</w:t>
      </w:r>
      <w:r w:rsidR="003C687D" w:rsidRPr="005A6E7F">
        <w:rPr>
          <w:rFonts w:ascii="Raleway Light" w:hAnsi="Raleway Light" w:cstheme="minorHAnsi"/>
          <w:b/>
          <w:i/>
        </w:rPr>
        <w:t xml:space="preserve"> </w:t>
      </w:r>
    </w:p>
    <w:p w14:paraId="417DFF49" w14:textId="2DB828B8" w:rsidR="007045B9" w:rsidRPr="005A6E7F" w:rsidRDefault="00701140">
      <w:pPr>
        <w:rPr>
          <w:rFonts w:ascii="Raleway Light" w:hAnsi="Raleway Light" w:cstheme="minorHAnsi"/>
          <w:b/>
          <w:i/>
        </w:rPr>
      </w:pPr>
      <w:r w:rsidRPr="005A6E7F">
        <w:rPr>
          <w:rFonts w:ascii="Raleway Light" w:hAnsi="Raleway Light" w:cstheme="minorHAnsi"/>
          <w:b/>
          <w:i/>
        </w:rPr>
        <w:t>Successful candidates will be required to complete the Catholic Education Service Application Form</w:t>
      </w:r>
      <w:r w:rsidR="00E344D5" w:rsidRPr="005A6E7F">
        <w:rPr>
          <w:rFonts w:ascii="Raleway Light" w:hAnsi="Raleway Light" w:cstheme="minorHAnsi"/>
          <w:b/>
          <w:i/>
        </w:rPr>
        <w:t xml:space="preserve"> &amp; will be subject to an enhanced DBS Check</w:t>
      </w:r>
      <w:r w:rsidR="005A6E7F">
        <w:rPr>
          <w:rFonts w:ascii="Raleway Light" w:hAnsi="Raleway Light" w:cstheme="minorHAnsi"/>
          <w:b/>
          <w:i/>
        </w:rPr>
        <w:t xml:space="preserve"> prior to commencement at All </w:t>
      </w:r>
      <w:proofErr w:type="spellStart"/>
      <w:r w:rsidR="005A6E7F">
        <w:rPr>
          <w:rFonts w:ascii="Raleway Light" w:hAnsi="Raleway Light" w:cstheme="minorHAnsi"/>
          <w:b/>
          <w:i/>
        </w:rPr>
        <w:t>Halllows</w:t>
      </w:r>
      <w:proofErr w:type="spellEnd"/>
      <w:r w:rsidR="005A6E7F">
        <w:rPr>
          <w:rFonts w:ascii="Raleway Light" w:hAnsi="Raleway Light" w:cstheme="minorHAnsi"/>
          <w:b/>
          <w:i/>
        </w:rPr>
        <w:t xml:space="preserve"> Catholic School.</w:t>
      </w:r>
      <w:bookmarkStart w:id="0" w:name="_GoBack"/>
      <w:bookmarkEnd w:id="0"/>
    </w:p>
    <w:p w14:paraId="19B76AAA" w14:textId="77777777" w:rsidR="007045B9" w:rsidRPr="00123D3B" w:rsidRDefault="007045B9">
      <w:pPr>
        <w:rPr>
          <w:rFonts w:ascii="Raleway" w:hAnsi="Raleway" w:cstheme="minorHAnsi"/>
        </w:rPr>
      </w:pPr>
    </w:p>
    <w:p w14:paraId="2C83B8C0" w14:textId="77777777" w:rsidR="007045B9" w:rsidRPr="00123D3B" w:rsidRDefault="007045B9">
      <w:pPr>
        <w:rPr>
          <w:rFonts w:ascii="Raleway" w:hAnsi="Raleway" w:cstheme="minorHAnsi"/>
        </w:rPr>
      </w:pPr>
    </w:p>
    <w:p w14:paraId="5453720B" w14:textId="77777777" w:rsidR="007045B9" w:rsidRPr="00123D3B" w:rsidRDefault="007045B9">
      <w:pPr>
        <w:rPr>
          <w:rFonts w:ascii="Raleway" w:hAnsi="Raleway"/>
        </w:rPr>
      </w:pPr>
    </w:p>
    <w:sectPr w:rsidR="007045B9" w:rsidRPr="00123D3B">
      <w:headerReference w:type="default" r:id="rId8"/>
      <w:footerReference w:type="default" r:id="rId9"/>
      <w:pgSz w:w="11906" w:h="16838"/>
      <w:pgMar w:top="1134" w:right="113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3F8C" w14:textId="77777777" w:rsidR="00436CF8" w:rsidRDefault="00436CF8" w:rsidP="00123D3B">
      <w:r>
        <w:separator/>
      </w:r>
    </w:p>
  </w:endnote>
  <w:endnote w:type="continuationSeparator" w:id="0">
    <w:p w14:paraId="458C6D4B" w14:textId="77777777" w:rsidR="00436CF8" w:rsidRDefault="00436CF8" w:rsidP="0012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6131" w14:textId="77777777" w:rsidR="00123D3B" w:rsidRDefault="00123D3B">
    <w:pPr>
      <w:pStyle w:val="Footer"/>
    </w:pPr>
    <w:r w:rsidRPr="00123D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CD4060" wp14:editId="272E1733">
          <wp:simplePos x="0" y="0"/>
          <wp:positionH relativeFrom="margin">
            <wp:posOffset>1263015</wp:posOffset>
          </wp:positionH>
          <wp:positionV relativeFrom="paragraph">
            <wp:posOffset>-36830</wp:posOffset>
          </wp:positionV>
          <wp:extent cx="2838450" cy="518160"/>
          <wp:effectExtent l="0" t="0" r="0" b="0"/>
          <wp:wrapTight wrapText="bothSides">
            <wp:wrapPolygon edited="0">
              <wp:start x="435" y="0"/>
              <wp:lineTo x="0" y="9529"/>
              <wp:lineTo x="0" y="19853"/>
              <wp:lineTo x="11742" y="20647"/>
              <wp:lineTo x="12612" y="20647"/>
              <wp:lineTo x="19860" y="19853"/>
              <wp:lineTo x="21310" y="19059"/>
              <wp:lineTo x="20585" y="0"/>
              <wp:lineTo x="435" y="0"/>
            </wp:wrapPolygon>
          </wp:wrapTight>
          <wp:docPr id="2" name="Picture 2" descr="C:\Users\P.Gosling\Desktop\Recruitment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Gosling\Desktop\Recruitment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923A" w14:textId="77777777" w:rsidR="00436CF8" w:rsidRDefault="00436CF8" w:rsidP="00123D3B">
      <w:r>
        <w:separator/>
      </w:r>
    </w:p>
  </w:footnote>
  <w:footnote w:type="continuationSeparator" w:id="0">
    <w:p w14:paraId="07841CC6" w14:textId="77777777" w:rsidR="00436CF8" w:rsidRDefault="00436CF8" w:rsidP="0012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15CC" w14:textId="77777777" w:rsidR="008F7698" w:rsidRDefault="008F3D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915AABE" wp14:editId="3570DBBF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343025" cy="753745"/>
          <wp:effectExtent l="0" t="0" r="0" b="8255"/>
          <wp:wrapTight wrapText="bothSides">
            <wp:wrapPolygon edited="0">
              <wp:start x="2145" y="0"/>
              <wp:lineTo x="1226" y="3275"/>
              <wp:lineTo x="306" y="8189"/>
              <wp:lineTo x="0" y="13648"/>
              <wp:lineTo x="0" y="15286"/>
              <wp:lineTo x="306" y="18015"/>
              <wp:lineTo x="1838" y="20199"/>
              <wp:lineTo x="2145" y="21291"/>
              <wp:lineTo x="18996" y="21291"/>
              <wp:lineTo x="18383" y="18015"/>
              <wp:lineTo x="19609" y="18015"/>
              <wp:lineTo x="20528" y="13102"/>
              <wp:lineTo x="20834" y="8189"/>
              <wp:lineTo x="19302" y="6005"/>
              <wp:lineTo x="13174" y="0"/>
              <wp:lineTo x="214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44C66"/>
    <w:multiLevelType w:val="hybridMultilevel"/>
    <w:tmpl w:val="4C585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EC0FFE"/>
    <w:multiLevelType w:val="hybridMultilevel"/>
    <w:tmpl w:val="A7F2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B9"/>
    <w:rsid w:val="000E6A5A"/>
    <w:rsid w:val="00123D3B"/>
    <w:rsid w:val="00224400"/>
    <w:rsid w:val="002D12B1"/>
    <w:rsid w:val="00310F45"/>
    <w:rsid w:val="00321608"/>
    <w:rsid w:val="003C687D"/>
    <w:rsid w:val="00436CF8"/>
    <w:rsid w:val="005A6E7F"/>
    <w:rsid w:val="005D0CA9"/>
    <w:rsid w:val="0067407C"/>
    <w:rsid w:val="00701140"/>
    <w:rsid w:val="007045B9"/>
    <w:rsid w:val="008F3DBA"/>
    <w:rsid w:val="008F7698"/>
    <w:rsid w:val="00991FEE"/>
    <w:rsid w:val="00A16845"/>
    <w:rsid w:val="00B97F1F"/>
    <w:rsid w:val="00BE7D80"/>
    <w:rsid w:val="00E3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D7EB3"/>
  <w15:docId w15:val="{28C431C1-B6AB-4D82-BDF5-44138B70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3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3B"/>
  </w:style>
  <w:style w:type="paragraph" w:styleId="Footer">
    <w:name w:val="footer"/>
    <w:basedOn w:val="Normal"/>
    <w:link w:val="FooterChar"/>
    <w:uiPriority w:val="99"/>
    <w:unhideWhenUsed/>
    <w:rsid w:val="00123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3B"/>
  </w:style>
  <w:style w:type="paragraph" w:styleId="ListParagraph">
    <w:name w:val="List Paragraph"/>
    <w:basedOn w:val="Normal"/>
    <w:uiPriority w:val="34"/>
    <w:qFormat/>
    <w:rsid w:val="003C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3E4B-E487-4BF9-8DF4-A00C58A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Hallows School</dc:creator>
  <cp:lastModifiedBy>Mrs Gosling</cp:lastModifiedBy>
  <cp:revision>6</cp:revision>
  <cp:lastPrinted>2022-05-11T10:33:00Z</cp:lastPrinted>
  <dcterms:created xsi:type="dcterms:W3CDTF">2021-02-08T08:41:00Z</dcterms:created>
  <dcterms:modified xsi:type="dcterms:W3CDTF">2022-05-12T08:26:00Z</dcterms:modified>
</cp:coreProperties>
</file>